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D34372" w:rsidP="00A97D0F" w:rsidRDefault="00E4459C" w14:paraId="04B52AF2" w14:textId="3CF06B7C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DD32D4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DD32D4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:rsidRPr="00E4459C" w:rsidR="00442339" w:rsidP="00D34372" w:rsidRDefault="00821F95" w14:paraId="353D48AD" w14:textId="67CAFF6A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294D3F">
        <w:rPr>
          <w:sz w:val="44"/>
          <w:szCs w:val="44"/>
        </w:rPr>
        <w:t>T-EX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294D3F">
        <w:rPr>
          <w:sz w:val="44"/>
          <w:szCs w:val="44"/>
        </w:rPr>
        <w:t>Extent of Exposure</w:t>
      </w:r>
      <w:r w:rsidR="003A39A6">
        <w:rPr>
          <w:sz w:val="44"/>
          <w:szCs w:val="44"/>
        </w:rPr>
        <w:fldChar w:fldCharType="end"/>
      </w:r>
    </w:p>
    <w:p w:rsidRPr="00E4459C" w:rsidR="004A6602" w:rsidP="00D34372" w:rsidRDefault="004A6602" w14:paraId="7BFDD215" w14:textId="58794068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294D3F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:rsidR="007118C5" w:rsidP="007118C5" w:rsidRDefault="007118C5" w14:paraId="7CE9932E" w14:textId="77777777"/>
    <w:p w:rsidR="00A21FBC" w:rsidP="00021BC6" w:rsidRDefault="00A21FBC" w14:paraId="23298AED" w14:textId="77777777"/>
    <w:p w:rsidR="002C4062" w:rsidP="00021BC6" w:rsidRDefault="002C4062" w14:paraId="0BC35B13" w14:textId="77777777">
      <w:pPr>
        <w:sectPr w:rsidR="002C4062" w:rsidSect="004F5984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2019"/>
        <w:gridCol w:w="1980"/>
        <w:gridCol w:w="1980"/>
        <w:gridCol w:w="1951"/>
        <w:gridCol w:w="29"/>
      </w:tblGrid>
      <w:tr w:rsidRPr="00E27618" w:rsidR="00E27618" w:rsidTr="7D7B7A5C" w14:paraId="1CC11AA0" w14:textId="77777777">
        <w:trPr>
          <w:cantSplit/>
          <w:tblHeader/>
        </w:trPr>
        <w:tc>
          <w:tcPr>
            <w:tcW w:w="129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27618" w:rsidR="00E27618" w:rsidP="00E27618" w:rsidRDefault="27AA16FF" w14:paraId="230AFA4E" w14:textId="787487B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5A06E620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</w:t>
            </w:r>
            <w:r w:rsidRPr="5A06E620" w:rsidR="00E27618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TABLE 14.1__x.x</w:t>
            </w:r>
          </w:p>
          <w:p w:rsidRPr="00E27618" w:rsidR="00E27618" w:rsidP="00E27618" w:rsidRDefault="003B6995" w14:paraId="77313DC0" w14:textId="7021384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1C3F9F">
              <w:rPr>
                <w:rFonts w:ascii="Courier New" w:hAnsi="Courier New" w:eastAsia="Times New Roman" w:cs="Courier New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39C5E0" wp14:editId="739CBF81">
                      <wp:simplePos x="0" y="0"/>
                      <wp:positionH relativeFrom="column">
                        <wp:posOffset>7372350</wp:posOffset>
                      </wp:positionH>
                      <wp:positionV relativeFrom="page">
                        <wp:posOffset>203200</wp:posOffset>
                      </wp:positionV>
                      <wp:extent cx="425450" cy="292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C3F9F" w:rsidR="001C3F9F" w:rsidP="003B6995" w:rsidRDefault="001C3F9F" w14:paraId="12716065" w14:textId="2AE6BDDD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C3F9F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</w:t>
                                  </w:r>
                                  <w:r w:rsidR="00E765B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500AE37">
                    <v:shapetype id="_x0000_t202" coordsize="21600,21600" o:spt="202" path="m,l,21600r21600,l21600,xe" w14:anchorId="6739C5E0">
                      <v:stroke joinstyle="miter"/>
                      <v:path gradientshapeok="t" o:connecttype="rect"/>
                    </v:shapetype>
                    <v:shape id="Text Box 2" style="position:absolute;left:0;text-align:left;margin-left:580.5pt;margin-top:16pt;width:33.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">
                      <v:textbox>
                        <w:txbxContent>
                          <w:p w:rsidRPr="001C3F9F" w:rsidR="001C3F9F" w:rsidP="003B6995" w:rsidRDefault="001C3F9F" w14:paraId="3C3E576C" w14:textId="2AE6BDDD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C3F9F">
                              <w:rPr>
                                <w:b/>
                                <w:bCs/>
                                <w:color w:val="FF0000"/>
                              </w:rPr>
                              <w:t>T</w:t>
                            </w:r>
                            <w:r w:rsidR="00E765BC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Pr="00E27618" w:rsidR="00E27618" w:rsidP="00E27618" w:rsidRDefault="00E27618" w14:paraId="371AF087" w14:textId="27D9535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Extent of Exposure</w:t>
            </w:r>
          </w:p>
          <w:p w:rsidRPr="00E765BC" w:rsidR="00E27618" w:rsidP="00E27618" w:rsidRDefault="00E27618" w14:paraId="1F8A3599" w14:textId="15ED22F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765BC">
              <w:rPr>
                <w:rFonts w:ascii="Courier New" w:hAnsi="Courier New" w:eastAsia="Times New Roman" w:cs="Courier New"/>
                <w:sz w:val="16"/>
                <w:szCs w:val="16"/>
              </w:rPr>
              <w:t>(</w:t>
            </w:r>
            <w:r w:rsidRPr="00FD2373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nalysis Population</w:t>
            </w:r>
            <w:r w:rsidRPr="00E765BC">
              <w:rPr>
                <w:rFonts w:ascii="Courier New" w:hAnsi="Courier New" w:eastAsia="Times New Roman" w:cs="Courier New"/>
                <w:sz w:val="16"/>
                <w:szCs w:val="16"/>
              </w:rPr>
              <w:t>)</w:t>
            </w:r>
          </w:p>
          <w:p w:rsidRPr="00E27618" w:rsidR="00E27618" w:rsidP="00E27618" w:rsidRDefault="00E27618" w14:paraId="1436FE29" w14:textId="5C979E1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E27618" w:rsidR="00E27618" w:rsidTr="7D7B7A5C" w14:paraId="652C42F4" w14:textId="77777777">
        <w:trPr>
          <w:cantSplit/>
          <w:tblHeader/>
        </w:trPr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7D5156" w:rsidR="00E27618" w:rsidP="00E27618" w:rsidRDefault="00E27618" w14:paraId="37273AA7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7D5156" w:rsidR="00E27618" w:rsidP="00E27618" w:rsidRDefault="00E27618" w14:paraId="7701D9ED" w14:textId="6535959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  <w:p w:rsidRPr="007D5156" w:rsidR="00E27618" w:rsidP="00E27618" w:rsidRDefault="00E27618" w14:paraId="1D126152" w14:textId="0FA009B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D07A9F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-------------------- </w:t>
            </w:r>
            <w:r w:rsidRPr="0D07A9F8" w:rsidR="00374DEC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Test </w:t>
            </w:r>
            <w:r w:rsidRPr="0D07A9F8" w:rsidR="5EF079C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Treatment</w:t>
            </w:r>
            <w:r w:rsidRPr="0D07A9F8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</w:t>
            </w:r>
            <w:r w:rsidRPr="0D07A9F8">
              <w:rPr>
                <w:rFonts w:ascii="Courier New" w:hAnsi="Courier New" w:eastAsia="Times New Roman" w:cs="Courier New"/>
                <w:sz w:val="16"/>
                <w:szCs w:val="16"/>
              </w:rPr>
              <w:t>--------------------</w:t>
            </w:r>
          </w:p>
        </w:tc>
      </w:tr>
      <w:tr w:rsidRPr="00E27618" w:rsidR="00E27618" w:rsidTr="7D7B7A5C" w14:paraId="71FDD9E8" w14:textId="77777777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27618" w:rsidR="00E27618" w:rsidP="00E27618" w:rsidRDefault="00E27618" w14:paraId="6E11855F" w14:textId="7777777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7D5156" w:rsidR="00E27618" w:rsidP="00E27618" w:rsidRDefault="00374DEC" w14:paraId="31367B95" w14:textId="4081429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Control</w:t>
            </w:r>
          </w:p>
          <w:p w:rsidRPr="004A30FF" w:rsidR="00E27618" w:rsidP="00E27618" w:rsidRDefault="00E27618" w14:paraId="122FD687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4A30FF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(N=x)</w:t>
            </w:r>
          </w:p>
          <w:p w:rsidRPr="007D5156" w:rsidR="00E27618" w:rsidP="00E27618" w:rsidRDefault="00E27618" w14:paraId="5045B2E3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7D5156" w:rsidR="00E27618" w:rsidP="00E27618" w:rsidRDefault="00E27618" w14:paraId="1CEC90FF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7D5156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1</w:t>
            </w:r>
          </w:p>
          <w:p w:rsidRPr="004A30FF" w:rsidR="00E27618" w:rsidP="00E27618" w:rsidRDefault="00E27618" w14:paraId="3A835B02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4A30FF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(N=x)</w:t>
            </w:r>
          </w:p>
          <w:p w:rsidRPr="007D5156" w:rsidR="00E27618" w:rsidP="00E27618" w:rsidRDefault="00E27618" w14:paraId="5C47236E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7D5156" w:rsidR="00E27618" w:rsidP="00E27618" w:rsidRDefault="00E27618" w14:paraId="30272CA5" w14:textId="02CD482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7D5156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2</w:t>
            </w:r>
          </w:p>
          <w:p w:rsidRPr="004A30FF" w:rsidR="00E27618" w:rsidP="00E27618" w:rsidRDefault="00E27618" w14:paraId="69E88F2E" w14:textId="4AC87CA6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4A30FF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(N=x)</w:t>
            </w:r>
          </w:p>
          <w:p w:rsidRPr="007D5156" w:rsidR="00E27618" w:rsidP="00E27618" w:rsidRDefault="00E27618" w14:paraId="19C9BE5E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4A30FF" w:rsidR="00E27618" w:rsidP="00E27618" w:rsidRDefault="00E27618" w14:paraId="6B98C9C7" w14:textId="2A04C074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4A30FF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Total</w:t>
            </w:r>
          </w:p>
          <w:p w:rsidRPr="004A30FF" w:rsidR="00E27618" w:rsidP="00E27618" w:rsidRDefault="00E27618" w14:paraId="5F81C8E2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4A30FF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(N=x)</w:t>
            </w:r>
          </w:p>
          <w:p w:rsidRPr="007D5156" w:rsidR="00E27618" w:rsidP="00E27618" w:rsidRDefault="00E27618" w14:paraId="11046E08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</w:tr>
      <w:tr w:rsidRPr="00E27618" w:rsidR="00E27618" w:rsidTr="7D7B7A5C" w14:paraId="508B4016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29D918B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61E5498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441A2B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550B4F6B" w14:textId="648BA3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2DF2A406" w14:textId="5E2E942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E27618" w:rsidR="00E27618" w:rsidTr="7D7B7A5C" w14:paraId="7CBBA3A5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092677E5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Duration (day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3D22EE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15D71C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08E221A1" w14:textId="59FEBF2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6630E48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6B2A8655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4581EF45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4C50D8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6A39C6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3DB3D809" w14:textId="60F79C8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3773A91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</w:tr>
      <w:tr w:rsidRPr="00E27618" w:rsidR="00E27618" w:rsidTr="7D7B7A5C" w14:paraId="44D54C84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97066CF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Mean (SD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4824FDD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4E2A4D5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47E5B33C" w14:textId="1CCFAD6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5219DA3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31A9C330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45E54A4E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Median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086070D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76D5040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65075A6D" w14:textId="7B8BA63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6624ED2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</w:t>
            </w:r>
          </w:p>
        </w:tc>
      </w:tr>
      <w:tr w:rsidRPr="00E27618" w:rsidR="00E27618" w:rsidTr="7D7B7A5C" w14:paraId="02159B9A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8B1C4C1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6D6026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4B27A8B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4B7FAF19" w14:textId="24B88C0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7C6D244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, x</w:t>
            </w:r>
          </w:p>
        </w:tc>
      </w:tr>
      <w:tr w:rsidRPr="00E27618" w:rsidR="00E27618" w:rsidTr="7D7B7A5C" w14:paraId="112A5C28" w14:textId="77777777">
        <w:trPr>
          <w:cantSplit/>
        </w:trPr>
        <w:tc>
          <w:tcPr>
            <w:tcW w:w="5001" w:type="dxa"/>
            <w:tcBorders>
              <w:top w:val="nil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11FF1454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01BB828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118B65B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2BCABE55" w14:textId="56130FB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1BF495F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11DB056C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11E372F" w14:textId="414E2AE6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Duration </w:t>
            </w:r>
            <w:r w:rsidR="003B6995">
              <w:rPr>
                <w:rFonts w:ascii="Courier New" w:hAnsi="Courier New" w:eastAsia="Times New Roman" w:cs="Courier New"/>
                <w:sz w:val="16"/>
                <w:szCs w:val="16"/>
              </w:rPr>
              <w:t>i</w:t>
            </w: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nterval (day) - n (%)</w:t>
            </w:r>
          </w:p>
        </w:tc>
        <w:tc>
          <w:tcPr>
            <w:tcW w:w="2019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1F37D8F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C8A91B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2B04A5C5" w14:textId="3BA9E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6C584850" w14:textId="2610650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402E700E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27618" w:rsidP="00E27618" w:rsidRDefault="00E27618" w14:paraId="1A6BCA7E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 1 - 15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3443F77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2E79C38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104F2BCD" w14:textId="6743E87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4850007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53CF7F1B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27618" w:rsidP="00E27618" w:rsidRDefault="00E27618" w14:paraId="508DA3F9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16 – 30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64D86DF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5DFF3C6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23BDF51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496F745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17C4190D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27618" w:rsidP="00E27618" w:rsidRDefault="00E27618" w14:paraId="5A4C038D" w14:textId="1296C933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31 – 45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313122C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450FC4A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08F7C90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24E8F32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6D2382C5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27618" w:rsidP="00E27618" w:rsidRDefault="00E27618" w14:paraId="5901B5F4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46 - 60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31AE2E4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E27618" w:rsidR="00E27618" w:rsidP="7D7B7A5C" w:rsidRDefault="00E27618" w14:paraId="02313A9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35A0CD6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74F4C48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61B64834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2926F2" w:rsidR="00E27618" w:rsidP="00E27618" w:rsidRDefault="00E27618" w14:paraId="065CADCA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&gt;60</w:t>
            </w:r>
          </w:p>
        </w:tc>
        <w:tc>
          <w:tcPr>
            <w:tcW w:w="2019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2C83D95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593629A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0DE91BA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E27618" w14:paraId="42D7892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 (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6D96F6AF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8FCF053" w14:textId="5BE1A62C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0A9C562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AA2D4C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43C9239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16664CA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0D8D3D15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53827FE0" w14:textId="10340B8B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Patient-</w:t>
            </w:r>
            <w:r w:rsidR="003B6995">
              <w:rPr>
                <w:rFonts w:ascii="Courier New" w:hAnsi="Courier New" w:eastAsia="Times New Roman" w:cs="Courier New"/>
                <w:sz w:val="16"/>
                <w:szCs w:val="16"/>
              </w:rPr>
              <w:t>y</w:t>
            </w: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ears of </w:t>
            </w:r>
            <w:r w:rsidR="003B6995">
              <w:rPr>
                <w:rFonts w:ascii="Courier New" w:hAnsi="Courier New" w:eastAsia="Times New Roman" w:cs="Courier New"/>
                <w:sz w:val="16"/>
                <w:szCs w:val="16"/>
              </w:rPr>
              <w:t>e</w:t>
            </w: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>xposure</w:t>
            </w:r>
          </w:p>
        </w:tc>
        <w:tc>
          <w:tcPr>
            <w:tcW w:w="2019" w:type="dxa"/>
            <w:tcBorders>
              <w:top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086D61" w14:paraId="50708838" w14:textId="51629D7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086D61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</w:p>
        </w:tc>
        <w:tc>
          <w:tcPr>
            <w:tcW w:w="1980" w:type="dxa"/>
            <w:tcBorders>
              <w:top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086D61" w14:paraId="0826B001" w14:textId="631D6F9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086D61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</w:p>
        </w:tc>
        <w:tc>
          <w:tcPr>
            <w:tcW w:w="1980" w:type="dxa"/>
            <w:tcBorders>
              <w:top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086D61" w14:paraId="4F3AB9CE" w14:textId="7B4E451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086D61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7D7B7A5C" w:rsidRDefault="00086D61" w14:paraId="1AF6EA75" w14:textId="04BDC31A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</w:pPr>
            <w:r w:rsidRPr="7D7B7A5C" w:rsidR="00086D61">
              <w:rPr>
                <w:rFonts w:ascii="Courier New" w:hAnsi="Courier New" w:eastAsia="Times New Roman" w:cs="Courier New"/>
                <w:sz w:val="16"/>
                <w:szCs w:val="16"/>
                <w:lang w:val="en-US"/>
              </w:rPr>
              <w:t>x.x</w:t>
            </w:r>
          </w:p>
        </w:tc>
      </w:tr>
      <w:tr w:rsidRPr="00E27618" w:rsidR="00E27618" w:rsidTr="7D7B7A5C" w14:paraId="36B4542F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7E6D1967" w14:textId="73BB2C0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A748F4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24A8C72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79ECAD0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07B7F165" w14:textId="6A425A2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35249F8F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3F0E5429" w14:textId="5D4EB9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Average </w:t>
            </w:r>
            <w:r w:rsidR="003B6995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d</w:t>
            </w: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osed </w:t>
            </w:r>
            <w:r w:rsidR="003B6995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d</w:t>
            </w: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ays per </w:t>
            </w:r>
            <w:r w:rsidR="003B6995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c</w:t>
            </w: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ycle (day)</w:t>
            </w:r>
          </w:p>
        </w:tc>
        <w:tc>
          <w:tcPr>
            <w:tcW w:w="2019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23BF6E8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01FF1AE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32B75001" w14:textId="7A42141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3D851287" w14:textId="473D75E4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</w:tr>
      <w:tr w:rsidRPr="00E27618" w:rsidR="00E27618" w:rsidTr="7D7B7A5C" w14:paraId="02E9579A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5909F49C" w14:textId="6B8D9878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</w:t>
            </w:r>
            <w:r w:rsidRPr="00533D89" w:rsidR="003B6995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6DF9DF5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25F9B7D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780E859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60283E4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27618" w:rsidTr="7D7B7A5C" w14:paraId="2533CEAF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4CD25875" w14:textId="2939B71E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an (SD)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7D7B7A5C" w:rsidRDefault="00E27618" w14:paraId="3C984C1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7D7B7A5C" w:rsidRDefault="00E27618" w14:paraId="39ACA33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7D7B7A5C" w:rsidRDefault="00E27618" w14:paraId="2EFE550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7D7B7A5C" w:rsidRDefault="00E27618" w14:paraId="6E11353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499C07B7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4F8CD688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dia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690EF9C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7E90D6A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1587A79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1034834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27618" w:rsidTr="7D7B7A5C" w14:paraId="019EBE28" w14:textId="77777777">
        <w:trPr>
          <w:cantSplit/>
          <w:trHeight w:val="74"/>
        </w:trPr>
        <w:tc>
          <w:tcPr>
            <w:tcW w:w="5001" w:type="dxa"/>
            <w:tcBorders>
              <w:top w:val="nil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01E0CCAE" w14:textId="2F455414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in, Max</w:t>
            </w:r>
          </w:p>
        </w:tc>
        <w:tc>
          <w:tcPr>
            <w:tcW w:w="2019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2818D07B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5B02CB0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15340CA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08D5801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</w:tr>
      <w:tr w:rsidRPr="00E765BC" w:rsidR="00E765BC" w:rsidTr="7D7B7A5C" w14:paraId="3F14A540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765BC" w:rsidR="00E27618" w:rsidP="00E27618" w:rsidRDefault="00E27618" w14:paraId="41F1BDED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765BC" w:rsidR="00E27618" w:rsidP="00E27618" w:rsidRDefault="00E27618" w14:paraId="72100C2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nil"/>
            </w:tcBorders>
            <w:shd w:val="clear" w:color="auto" w:fill="FFFFFF" w:themeFill="background1"/>
            <w:tcMar/>
          </w:tcPr>
          <w:p w:rsidRPr="00E765BC" w:rsidR="00E27618" w:rsidP="00E27618" w:rsidRDefault="00E27618" w14:paraId="6CB0394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765BC" w:rsidR="00E27618" w:rsidP="00E27618" w:rsidRDefault="00E27618" w14:paraId="3F91EFF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765BC" w:rsidR="00E27618" w:rsidP="00E27618" w:rsidRDefault="00E27618" w14:paraId="5CAEF5B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1420113E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16145E32" w14:textId="0F4A153C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Number of </w:t>
            </w:r>
            <w:r w:rsidR="00E765BC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doses</w:t>
            </w:r>
          </w:p>
        </w:tc>
        <w:tc>
          <w:tcPr>
            <w:tcW w:w="2019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266E64C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741C099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72A9D38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7823E54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</w:tr>
      <w:tr w:rsidRPr="00E27618" w:rsidR="00E27618" w:rsidTr="7D7B7A5C" w14:paraId="320AC43D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2D422468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5D7B7C0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6552E97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38D480C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4B5C613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27618" w:rsidTr="7D7B7A5C" w14:paraId="4A62166E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62172DA7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an (SD)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7D7B7A5C" w:rsidRDefault="00E27618" w14:paraId="2E3F432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7D7B7A5C" w:rsidRDefault="00E27618" w14:paraId="4C00D13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7D7B7A5C" w:rsidRDefault="00E27618" w14:paraId="566709D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7D7B7A5C" w:rsidRDefault="00E27618" w14:paraId="49F1554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27618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</w:tr>
      <w:tr w:rsidRPr="00E27618" w:rsidR="00E27618" w:rsidTr="7D7B7A5C" w14:paraId="2C3820F3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3003614A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dia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0CB819D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27618" w:rsidP="00E27618" w:rsidRDefault="00E27618" w14:paraId="0DC5262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5F556B1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6AFAA27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27618" w:rsidTr="7D7B7A5C" w14:paraId="7DE174FB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0054E339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in, Max</w:t>
            </w:r>
          </w:p>
        </w:tc>
        <w:tc>
          <w:tcPr>
            <w:tcW w:w="2019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539DA61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61FAD7B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6F336C2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27618" w:rsidP="00E27618" w:rsidRDefault="00E27618" w14:paraId="22C86BE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</w:tr>
      <w:tr w:rsidRPr="00E27618" w:rsidR="00E27618" w:rsidTr="7D7B7A5C" w14:paraId="0EE81DF5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4D51B420" w14:textId="30F0576A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277FBA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FFF03B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553DBA6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3C25BD9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09258873" w14:textId="77777777">
        <w:trPr>
          <w:gridAfter w:val="1"/>
          <w:wAfter w:w="29" w:type="dxa"/>
          <w:cantSplit/>
        </w:trPr>
        <w:tc>
          <w:tcPr>
            <w:tcW w:w="1293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79D20562" w14:textId="75712592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Note: </w:t>
            </w:r>
            <w:r w:rsidRPr="0054298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Duration of treatment = Last dose date – First dose date + 1.</w:t>
            </w:r>
          </w:p>
        </w:tc>
      </w:tr>
    </w:tbl>
    <w:p w:rsidR="00D34372" w:rsidP="00D34372" w:rsidRDefault="00E765BC" w14:paraId="74B29A25" w14:textId="281D46A9">
      <w:r w:rsidRPr="00533D89">
        <w:rPr>
          <w:rFonts w:ascii="Courier New" w:hAnsi="Courier New" w:eastAsia="Times New Roman" w:cs="Courier New"/>
          <w:noProof/>
          <w:color w:val="0070C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D2A521" wp14:editId="11834483">
                <wp:simplePos x="0" y="0"/>
                <wp:positionH relativeFrom="column">
                  <wp:posOffset>-698500</wp:posOffset>
                </wp:positionH>
                <wp:positionV relativeFrom="page">
                  <wp:posOffset>4762500</wp:posOffset>
                </wp:positionV>
                <wp:extent cx="558800" cy="382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3D89" w:rsidR="00E765BC" w:rsidP="00E765BC" w:rsidRDefault="00E765BC" w14:paraId="222A2420" w14:textId="7F20CA9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u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4C2E024D">
              <v:shape id="_x0000_s1027" style="position:absolute;margin-left:-55pt;margin-top:375pt;width:44pt;height:30.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" w14:anchorId="76D2A521">
                <v:textbox style="mso-fit-shape-to-text:t">
                  <w:txbxContent>
                    <w:p w:rsidRPr="00533D89" w:rsidR="00E765BC" w:rsidP="00E765BC" w:rsidRDefault="00E765BC" w14:paraId="7E8E48EA" w14:textId="7F20CA97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NumD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10758D" w:rsidR="003B6995">
        <w:rPr>
          <w:rFonts w:ascii="Courier New" w:hAnsi="Courier New" w:eastAsia="Times New Roman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194D4" wp14:editId="1ADAB979">
                <wp:simplePos x="0" y="0"/>
                <wp:positionH relativeFrom="leftMargin">
                  <wp:posOffset>203200</wp:posOffset>
                </wp:positionH>
                <wp:positionV relativeFrom="page">
                  <wp:posOffset>3086100</wp:posOffset>
                </wp:positionV>
                <wp:extent cx="635000" cy="382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0758D" w:rsidR="0010758D" w:rsidP="003B6995" w:rsidRDefault="0010758D" w14:paraId="0260B8E5" w14:textId="6CF289FA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0758D">
                              <w:rPr>
                                <w:b/>
                                <w:bCs/>
                                <w:color w:val="FF0000"/>
                              </w:rPr>
                              <w:t>Inter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3B549576">
              <v:shape id="_x0000_s1028" style="position:absolute;margin-left:16pt;margin-top:243pt;width:50pt;height:30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" w14:anchorId="375194D4">
                <v:textbox style="mso-fit-shape-to-text:t">
                  <w:txbxContent>
                    <w:p w:rsidRPr="0010758D" w:rsidR="0010758D" w:rsidP="003B6995" w:rsidRDefault="0010758D" w14:paraId="3A943F05" w14:textId="6CF289FA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0758D">
                        <w:rPr>
                          <w:b/>
                          <w:bCs/>
                          <w:color w:val="FF0000"/>
                        </w:rPr>
                        <w:t>Interv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D5156" w:rsidR="003B6995">
        <w:rPr>
          <w:rFonts w:ascii="Courier New" w:hAnsi="Courier New" w:eastAsia="Times New Roman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F837C2" wp14:editId="69D61F0B">
                <wp:simplePos x="0" y="0"/>
                <wp:positionH relativeFrom="column">
                  <wp:posOffset>-647700</wp:posOffset>
                </wp:positionH>
                <wp:positionV relativeFrom="page">
                  <wp:posOffset>3644900</wp:posOffset>
                </wp:positionV>
                <wp:extent cx="501650" cy="382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5156" w:rsidR="007D5156" w:rsidP="003B6995" w:rsidRDefault="007D5156" w14:paraId="29DC3423" w14:textId="5FEEA806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D5156">
                              <w:rPr>
                                <w:b/>
                                <w:bCs/>
                                <w:color w:val="FF000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09E6E57">
              <v:shape id="_x0000_s1029" style="position:absolute;margin-left:-51pt;margin-top:287pt;width:39.5pt;height:30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GPEAIAAPw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" w14:anchorId="6EF837C2">
                <v:textbox style="mso-fit-shape-to-text:t">
                  <w:txbxContent>
                    <w:p w:rsidRPr="007D5156" w:rsidR="007D5156" w:rsidP="003B6995" w:rsidRDefault="007D5156" w14:paraId="3C72651D" w14:textId="5FEEA806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D5156">
                        <w:rPr>
                          <w:b/>
                          <w:bCs/>
                          <w:color w:val="FF0000"/>
                        </w:rPr>
                        <w:t>Ye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33D89" w:rsidR="00533D89">
        <w:rPr>
          <w:rFonts w:ascii="Courier New" w:hAnsi="Courier New" w:eastAsia="Times New Roman" w:cs="Courier New"/>
          <w:noProof/>
          <w:color w:val="0070C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372D7" wp14:editId="245530E5">
                <wp:simplePos x="0" y="0"/>
                <wp:positionH relativeFrom="column">
                  <wp:posOffset>-603250</wp:posOffset>
                </wp:positionH>
                <wp:positionV relativeFrom="page">
                  <wp:posOffset>4083050</wp:posOffset>
                </wp:positionV>
                <wp:extent cx="457200" cy="3822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3D89" w:rsidR="00533D89" w:rsidP="003B6995" w:rsidRDefault="00533D89" w14:paraId="629E4248" w14:textId="33D0D1E6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33D89">
                              <w:rPr>
                                <w:b/>
                                <w:bCs/>
                                <w:color w:val="FF0000"/>
                              </w:rPr>
                              <w:t>A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03CDCA1">
              <v:shape id="_x0000_s1030" style="position:absolute;margin-left:-47.5pt;margin-top:321.5pt;width:36pt;height:30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" w14:anchorId="7D6372D7">
                <v:textbox style="mso-fit-shape-to-text:t">
                  <w:txbxContent>
                    <w:p w:rsidRPr="00533D89" w:rsidR="00533D89" w:rsidP="003B6995" w:rsidRDefault="00533D89" w14:paraId="4054A7B4" w14:textId="33D0D1E6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33D89">
                        <w:rPr>
                          <w:b/>
                          <w:bCs/>
                          <w:color w:val="FF0000"/>
                        </w:rPr>
                        <w:t>Av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27618" w:rsidRDefault="00E27618" w14:paraId="02D06539" w14:textId="08C4AAB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2019"/>
        <w:gridCol w:w="1980"/>
        <w:gridCol w:w="1980"/>
        <w:gridCol w:w="1951"/>
        <w:gridCol w:w="29"/>
      </w:tblGrid>
      <w:tr w:rsidRPr="00E27618" w:rsidR="00E27618" w:rsidTr="7D7B7A5C" w14:paraId="5C9EE4ED" w14:textId="77777777">
        <w:trPr>
          <w:cantSplit/>
          <w:tblHeader/>
        </w:trPr>
        <w:tc>
          <w:tcPr>
            <w:tcW w:w="129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27618" w:rsidR="00E27618" w:rsidP="00E27618" w:rsidRDefault="00E27618" w14:paraId="2A2BF283" w14:textId="08A3E8D8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TABLE 14.1__x.x</w:t>
            </w:r>
          </w:p>
          <w:p w:rsidRPr="00E27618" w:rsidR="00E27618" w:rsidP="00E27618" w:rsidRDefault="00167A37" w14:paraId="73034C8D" w14:textId="13286F0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1C3F9F">
              <w:rPr>
                <w:rFonts w:ascii="Courier New" w:hAnsi="Courier New" w:eastAsia="Times New Roman" w:cs="Courier New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5230E64" wp14:editId="79268585">
                      <wp:simplePos x="0" y="0"/>
                      <wp:positionH relativeFrom="column">
                        <wp:posOffset>7397750</wp:posOffset>
                      </wp:positionH>
                      <wp:positionV relativeFrom="page">
                        <wp:posOffset>203200</wp:posOffset>
                      </wp:positionV>
                      <wp:extent cx="444500" cy="2921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C3F9F" w:rsidR="00E97431" w:rsidP="00167A37" w:rsidRDefault="00E97431" w14:paraId="28BB31E2" w14:textId="24BC3DBB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1C3F9F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</w:t>
                                  </w:r>
                                  <w:r w:rsidR="00E765B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F1CD6BD">
                    <v:shape id="_x0000_s1031" style="position:absolute;left:0;text-align:left;margin-left:582.5pt;margin-top:16pt;width:3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" w14:anchorId="75230E64">
                      <v:textbox>
                        <w:txbxContent>
                          <w:p w:rsidRPr="001C3F9F" w:rsidR="00E97431" w:rsidP="00167A37" w:rsidRDefault="00E97431" w14:paraId="49A436E0" w14:textId="24BC3DBB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C3F9F">
                              <w:rPr>
                                <w:b/>
                                <w:bCs/>
                                <w:color w:val="FF0000"/>
                              </w:rPr>
                              <w:t>T</w:t>
                            </w:r>
                            <w:r w:rsidR="00E765BC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Pr="00E27618" w:rsidR="00E27618" w:rsidP="00E27618" w:rsidRDefault="00E27618" w14:paraId="609CA991" w14:textId="2A5357B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Extent of Exposure</w:t>
            </w:r>
          </w:p>
          <w:p w:rsidRPr="00E27618" w:rsidR="00E27618" w:rsidP="00E27618" w:rsidRDefault="00E27618" w14:paraId="752212B0" w14:textId="64C374EC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  <w:r w:rsidRPr="00E27618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(</w:t>
            </w:r>
            <w:r w:rsidRPr="00E765BC" w:rsidR="00E765BC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nalysis Population</w:t>
            </w:r>
            <w:r w:rsidRPr="00E27618"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  <w:t>)</w:t>
            </w:r>
          </w:p>
          <w:p w:rsidRPr="00E27618" w:rsidR="00E27618" w:rsidP="00E27618" w:rsidRDefault="00E27618" w14:paraId="3733E32C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/>
                <w:sz w:val="16"/>
                <w:szCs w:val="16"/>
              </w:rPr>
            </w:pPr>
          </w:p>
        </w:tc>
      </w:tr>
      <w:tr w:rsidRPr="00E27618" w:rsidR="00E27618" w:rsidTr="7D7B7A5C" w14:paraId="20F188C6" w14:textId="77777777">
        <w:trPr>
          <w:cantSplit/>
          <w:tblHeader/>
        </w:trPr>
        <w:tc>
          <w:tcPr>
            <w:tcW w:w="702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E97431" w:rsidR="00E27618" w:rsidP="00E27618" w:rsidRDefault="00E27618" w14:paraId="56C13F0C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</w:tcPr>
          <w:p w:rsidRPr="00E97431" w:rsidR="00E27618" w:rsidP="00E27618" w:rsidRDefault="00E27618" w14:paraId="4E9C9F3A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  <w:p w:rsidRPr="00E97431" w:rsidR="00E27618" w:rsidP="00E27618" w:rsidRDefault="00E27618" w14:paraId="6995552D" w14:textId="1834A1E9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D07A9F8">
              <w:rPr>
                <w:rFonts w:ascii="Courier New" w:hAnsi="Courier New" w:eastAsia="Times New Roman" w:cs="Courier New"/>
                <w:sz w:val="16"/>
                <w:szCs w:val="16"/>
              </w:rPr>
              <w:t xml:space="preserve">-------------------- </w:t>
            </w:r>
            <w:r w:rsidRPr="0D07A9F8" w:rsidR="00374DEC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Test </w:t>
            </w:r>
            <w:r w:rsidRPr="0D07A9F8" w:rsidR="40EAE8DE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Treatment</w:t>
            </w:r>
            <w:r w:rsidRPr="0D07A9F8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</w:t>
            </w:r>
            <w:r w:rsidRPr="0D07A9F8">
              <w:rPr>
                <w:rFonts w:ascii="Courier New" w:hAnsi="Courier New" w:eastAsia="Times New Roman" w:cs="Courier New"/>
                <w:sz w:val="16"/>
                <w:szCs w:val="16"/>
              </w:rPr>
              <w:t>--------------------</w:t>
            </w:r>
          </w:p>
        </w:tc>
      </w:tr>
      <w:tr w:rsidRPr="00E27618" w:rsidR="00E27618" w:rsidTr="7D7B7A5C" w14:paraId="38AA8C73" w14:textId="77777777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27618" w:rsidR="00E27618" w:rsidP="00E27618" w:rsidRDefault="00E27618" w14:paraId="6D18DD35" w14:textId="77777777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97431" w:rsidR="00E27618" w:rsidP="00E27618" w:rsidRDefault="00374DEC" w14:paraId="6DEB2CD1" w14:textId="0E0B15A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Control</w:t>
            </w:r>
          </w:p>
          <w:p w:rsidRPr="003B6995" w:rsidR="00E27618" w:rsidP="00E27618" w:rsidRDefault="00E27618" w14:paraId="722343C9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3B6995">
              <w:rPr>
                <w:rFonts w:ascii="Courier New" w:hAnsi="Courier New" w:eastAsia="Times New Roman" w:cs="Courier New"/>
                <w:sz w:val="16"/>
                <w:szCs w:val="16"/>
              </w:rPr>
              <w:t>(N=x)</w:t>
            </w:r>
          </w:p>
          <w:p w:rsidRPr="00E97431" w:rsidR="00E27618" w:rsidP="00E27618" w:rsidRDefault="00E27618" w14:paraId="4DEC6B95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  <w:vAlign w:val="bottom"/>
          </w:tcPr>
          <w:p w:rsidRPr="00E97431" w:rsidR="00E27618" w:rsidP="00E27618" w:rsidRDefault="00E27618" w14:paraId="01E80CD2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E97431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1</w:t>
            </w:r>
          </w:p>
          <w:p w:rsidRPr="003B6995" w:rsidR="00E27618" w:rsidP="00E27618" w:rsidRDefault="00E27618" w14:paraId="3E409806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3B6995">
              <w:rPr>
                <w:rFonts w:ascii="Courier New" w:hAnsi="Courier New" w:eastAsia="Times New Roman" w:cs="Courier New"/>
                <w:sz w:val="16"/>
                <w:szCs w:val="16"/>
              </w:rPr>
              <w:t>(N=x)</w:t>
            </w:r>
          </w:p>
          <w:p w:rsidRPr="00E97431" w:rsidR="00E27618" w:rsidP="00E27618" w:rsidRDefault="00E27618" w14:paraId="4F14FFD0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E97431" w:rsidR="00E27618" w:rsidP="00E27618" w:rsidRDefault="00E27618" w14:paraId="73A6B30A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E97431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>Arm 2</w:t>
            </w:r>
          </w:p>
          <w:p w:rsidRPr="003B6995" w:rsidR="00E27618" w:rsidP="00E27618" w:rsidRDefault="00E27618" w14:paraId="5D2F76B9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3B6995">
              <w:rPr>
                <w:rFonts w:ascii="Courier New" w:hAnsi="Courier New" w:eastAsia="Times New Roman" w:cs="Courier New"/>
                <w:sz w:val="16"/>
                <w:szCs w:val="16"/>
              </w:rPr>
              <w:t>(N=x)</w:t>
            </w:r>
          </w:p>
          <w:p w:rsidRPr="00E97431" w:rsidR="00E27618" w:rsidP="00E27618" w:rsidRDefault="00E27618" w14:paraId="00EA8D39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3B6995" w:rsidR="00E27618" w:rsidP="00E27618" w:rsidRDefault="00E27618" w14:paraId="41387A68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3B6995">
              <w:rPr>
                <w:rFonts w:ascii="Courier New" w:hAnsi="Courier New" w:eastAsia="Times New Roman" w:cs="Courier New"/>
                <w:sz w:val="16"/>
                <w:szCs w:val="16"/>
              </w:rPr>
              <w:t>Total</w:t>
            </w:r>
          </w:p>
          <w:p w:rsidRPr="003B6995" w:rsidR="00E27618" w:rsidP="00E27618" w:rsidRDefault="00E27618" w14:paraId="2EBCB230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  <w:r w:rsidRPr="003B6995">
              <w:rPr>
                <w:rFonts w:ascii="Courier New" w:hAnsi="Courier New" w:eastAsia="Times New Roman" w:cs="Courier New"/>
                <w:sz w:val="16"/>
                <w:szCs w:val="16"/>
              </w:rPr>
              <w:t>(N=x)</w:t>
            </w:r>
          </w:p>
          <w:p w:rsidRPr="00E97431" w:rsidR="00E27618" w:rsidP="00E27618" w:rsidRDefault="00E27618" w14:paraId="180CA88B" w14:textId="7777777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</w:p>
        </w:tc>
      </w:tr>
      <w:tr w:rsidRPr="00E27618" w:rsidR="00E27618" w:rsidTr="7D7B7A5C" w14:paraId="2776FC9C" w14:textId="77777777">
        <w:trPr>
          <w:cantSplit/>
        </w:trPr>
        <w:tc>
          <w:tcPr>
            <w:tcW w:w="5001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01DAFB36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48E3FB8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6D34D9E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1F9994A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27618" w:rsidP="00E27618" w:rsidRDefault="00E27618" w14:paraId="61E84A4B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765BC" w:rsidTr="7D7B7A5C" w14:paraId="6265A323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2F86A0CB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Number of </w:t>
            </w:r>
            <w:r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c</w:t>
            </w: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ycles</w:t>
            </w:r>
          </w:p>
        </w:tc>
        <w:tc>
          <w:tcPr>
            <w:tcW w:w="2019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5AD34E6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7774C51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55BB3D6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0B3098E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</w:tr>
      <w:tr w:rsidRPr="00E27618" w:rsidR="00E765BC" w:rsidTr="7D7B7A5C" w14:paraId="00DAE88B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703066C7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0BE3E42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40B5137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7DB8D83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374C300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765BC" w:rsidTr="7D7B7A5C" w14:paraId="141FA468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6917BCDD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an (SD)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7D7B7A5C" w:rsidRDefault="00E765BC" w14:paraId="4EB5561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7D7B7A5C" w:rsidRDefault="00E765BC" w14:paraId="1DB53DB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7D7B7A5C" w:rsidRDefault="00E765BC" w14:paraId="4D0DBBF8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7D7B7A5C" w:rsidRDefault="00E765BC" w14:paraId="22F10A2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  <w:lang w:val="en-US"/>
              </w:rPr>
            </w:pP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x.xx</w:t>
            </w:r>
            <w:r w:rsidRPr="7D7B7A5C" w:rsidR="00E765BC">
              <w:rPr>
                <w:rFonts w:ascii="Courier New" w:hAnsi="Courier New" w:eastAsia="Times New Roman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</w:tr>
      <w:tr w:rsidRPr="00E27618" w:rsidR="00E765BC" w:rsidTr="7D7B7A5C" w14:paraId="3627422D" w14:textId="77777777">
        <w:trPr>
          <w:cantSplit/>
          <w:trHeight w:val="74"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1CF2F7A2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edian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3012D12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5CED993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221B654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1008A178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</w:t>
            </w:r>
          </w:p>
        </w:tc>
      </w:tr>
      <w:tr w:rsidRPr="00E27618" w:rsidR="00E765BC" w:rsidTr="7D7B7A5C" w14:paraId="5BBE2362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1B227A10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 xml:space="preserve">  Min, Max</w:t>
            </w:r>
          </w:p>
        </w:tc>
        <w:tc>
          <w:tcPr>
            <w:tcW w:w="2019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14B176C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772593C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77A2B53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38101338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, x</w:t>
            </w:r>
          </w:p>
        </w:tc>
      </w:tr>
      <w:tr w:rsidRPr="00E27618" w:rsidR="00E765BC" w:rsidTr="7D7B7A5C" w14:paraId="694FF132" w14:textId="77777777">
        <w:trPr>
          <w:cantSplit/>
        </w:trPr>
        <w:tc>
          <w:tcPr>
            <w:tcW w:w="5001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4F0594D1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242AE37B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1C65991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765BC" w:rsidP="00E27618" w:rsidRDefault="00E765BC" w14:paraId="00AEABB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E27618" w:rsidR="00E765BC" w:rsidP="00E27618" w:rsidRDefault="00E765BC" w14:paraId="47FDA92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765BC" w:rsidTr="7D7B7A5C" w14:paraId="1C328801" w14:textId="77777777">
        <w:trPr>
          <w:cantSplit/>
        </w:trPr>
        <w:tc>
          <w:tcPr>
            <w:tcW w:w="5001" w:type="dxa"/>
            <w:tcBorders>
              <w:top w:val="dotDash" w:color="FF0000" w:sz="4" w:space="0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51FDEF89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00533D89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Cycles – n (%)</w:t>
            </w:r>
          </w:p>
        </w:tc>
        <w:tc>
          <w:tcPr>
            <w:tcW w:w="2019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15DB318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533D89" w:rsidR="00E765BC" w:rsidP="00F07E82" w:rsidRDefault="00E765BC" w14:paraId="15083BA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77E511D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dotDash" w:color="FF0000" w:sz="4" w:space="0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00F07E82" w:rsidRDefault="00E765BC" w14:paraId="29EA4A5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</w:p>
        </w:tc>
      </w:tr>
      <w:tr w:rsidRPr="00E27618" w:rsidR="00E765BC" w:rsidTr="7D7B7A5C" w14:paraId="5AF771DF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59986222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1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45F98F0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11F1409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6F46843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7F4A2842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44574762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61D868A1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2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4632C28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245E81C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58A6627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021D97D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2C470C97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635A557D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3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1B8E99EB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48B3895D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2AA9891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44FCAB5E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3DCA0A03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3CBAD5B9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4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66A5DE0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0443280F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1F646A7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6A544438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73838FF3" w14:textId="77777777">
        <w:trPr>
          <w:cantSplit/>
          <w:trHeight w:val="70"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0AEEDDA0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5-10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08B8F00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39DC4F00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53CF776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5924CAC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179FB433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nil"/>
            </w:tcBorders>
            <w:shd w:val="clear" w:color="auto" w:fill="FFFFFF" w:themeFill="background1"/>
            <w:tcMar/>
          </w:tcPr>
          <w:p w:rsidRPr="002926F2" w:rsidR="00E765BC" w:rsidP="00F07E82" w:rsidRDefault="00E765BC" w14:paraId="193659D0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10-20</w:t>
            </w: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55202FD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tcMar/>
          </w:tcPr>
          <w:p w:rsidRPr="00533D89" w:rsidR="00E765BC" w:rsidP="606658D3" w:rsidRDefault="00E765BC" w14:paraId="4ED83C8C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5897A0D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nil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4C028471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50F58877" w14:textId="77777777">
        <w:trPr>
          <w:cantSplit/>
        </w:trPr>
        <w:tc>
          <w:tcPr>
            <w:tcW w:w="5001" w:type="dxa"/>
            <w:tcBorders>
              <w:top w:val="nil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2926F2" w:rsidR="00E765BC" w:rsidP="00F07E82" w:rsidRDefault="00E765BC" w14:paraId="64D0D780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</w:pPr>
            <w:r w:rsidRPr="002926F2">
              <w:rPr>
                <w:rFonts w:ascii="Courier New" w:hAnsi="Courier New" w:eastAsia="Times New Roman" w:cs="Courier New"/>
                <w:color w:val="0070C0"/>
                <w:sz w:val="16"/>
                <w:szCs w:val="16"/>
              </w:rPr>
              <w:t xml:space="preserve">  &gt;20</w:t>
            </w:r>
          </w:p>
        </w:tc>
        <w:tc>
          <w:tcPr>
            <w:tcW w:w="2019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3AE83493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7935B487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tcBorders>
              <w:top w:val="nil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1C5BAA0A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  <w:tc>
          <w:tcPr>
            <w:tcW w:w="1980" w:type="dxa"/>
            <w:gridSpan w:val="2"/>
            <w:tcBorders>
              <w:top w:val="nil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533D89" w:rsidR="00E765BC" w:rsidP="606658D3" w:rsidRDefault="00E765BC" w14:paraId="0396F304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</w:pPr>
            <w:r w:rsidRPr="606658D3">
              <w:rPr>
                <w:rFonts w:ascii="Courier New" w:hAnsi="Courier New" w:eastAsia="Times New Roman" w:cs="Courier New"/>
                <w:color w:val="000000" w:themeColor="text1"/>
                <w:sz w:val="16"/>
                <w:szCs w:val="16"/>
              </w:rPr>
              <w:t>x (x.x)</w:t>
            </w:r>
          </w:p>
        </w:tc>
      </w:tr>
      <w:tr w:rsidRPr="00E27618" w:rsidR="00E765BC" w:rsidTr="7D7B7A5C" w14:paraId="34B15D22" w14:textId="77777777">
        <w:trPr>
          <w:cantSplit/>
        </w:trPr>
        <w:tc>
          <w:tcPr>
            <w:tcW w:w="5001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675DED36" w14:textId="77777777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2019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19620D15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619C97A6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4F729DE9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E27618" w:rsidR="00E765BC" w:rsidP="00E27618" w:rsidRDefault="00E765BC" w14:paraId="7B20CEFB" w14:textId="777777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  <w:tr w:rsidRPr="00E27618" w:rsidR="00E27618" w:rsidTr="7D7B7A5C" w14:paraId="5790E5DC" w14:textId="77777777">
        <w:trPr>
          <w:gridAfter w:val="1"/>
          <w:wAfter w:w="29" w:type="dxa"/>
          <w:cantSplit/>
        </w:trPr>
        <w:tc>
          <w:tcPr>
            <w:tcW w:w="12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E27618" w:rsidR="00E27618" w:rsidP="00E27618" w:rsidRDefault="00E27618" w14:paraId="73712B23" w14:textId="34CA798B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hAnsi="Courier New" w:eastAsia="Times New Roman" w:cs="Courier New"/>
                <w:sz w:val="16"/>
                <w:szCs w:val="16"/>
              </w:rPr>
            </w:pPr>
          </w:p>
        </w:tc>
      </w:tr>
    </w:tbl>
    <w:p w:rsidR="00D34372" w:rsidP="00D34372" w:rsidRDefault="00E765BC" w14:paraId="3818A304" w14:textId="7BD5C0FC">
      <w:pPr>
        <w:sectPr w:rsidR="00D34372" w:rsidSect="004F5984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33D89">
        <w:rPr>
          <w:rFonts w:ascii="Courier New" w:hAnsi="Courier New" w:eastAsia="Times New Roman" w:cs="Courier New"/>
          <w:noProof/>
          <w:color w:val="0070C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E59D2" wp14:editId="4F5453F5">
                <wp:simplePos x="0" y="0"/>
                <wp:positionH relativeFrom="column">
                  <wp:posOffset>-635000</wp:posOffset>
                </wp:positionH>
                <wp:positionV relativeFrom="page">
                  <wp:posOffset>2324100</wp:posOffset>
                </wp:positionV>
                <wp:extent cx="520700" cy="3822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3D89" w:rsidR="004A30FF" w:rsidP="003B6995" w:rsidRDefault="004A30FF" w14:paraId="28C74D24" w14:textId="004F500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Nu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70E7F669">
              <v:shape id="_x0000_s1032" style="position:absolute;margin-left:-50pt;margin-top:183pt;width:41pt;height:30.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" w14:anchorId="32AE59D2">
                <v:textbox style="mso-fit-shape-to-text:t">
                  <w:txbxContent>
                    <w:p w:rsidRPr="00533D89" w:rsidR="004A30FF" w:rsidP="003B6995" w:rsidRDefault="004A30FF" w14:paraId="3F075E98" w14:textId="004F5003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NumC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533D8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A5E2FB" wp14:editId="4A27DC29">
                <wp:simplePos x="0" y="0"/>
                <wp:positionH relativeFrom="column">
                  <wp:posOffset>-641350</wp:posOffset>
                </wp:positionH>
                <wp:positionV relativeFrom="page">
                  <wp:posOffset>3200400</wp:posOffset>
                </wp:positionV>
                <wp:extent cx="488950" cy="382270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33D89" w:rsidR="00533D89" w:rsidP="003B6995" w:rsidRDefault="00533D89" w14:paraId="755C2374" w14:textId="162C2354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33D89">
                              <w:rPr>
                                <w:b/>
                                <w:bCs/>
                                <w:color w:val="FF0000"/>
                              </w:rPr>
                              <w:t>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6DCFC2CC">
              <v:shape id="_x0000_s1033" style="position:absolute;margin-left:-50.5pt;margin-top:252pt;width:38.5pt;height:30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" w14:anchorId="4CA5E2FB">
                <v:textbox style="mso-fit-shape-to-text:t">
                  <w:txbxContent>
                    <w:p w:rsidRPr="00533D89" w:rsidR="00533D89" w:rsidP="003B6995" w:rsidRDefault="00533D89" w14:paraId="53B28E81" w14:textId="162C2354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33D89">
                        <w:rPr>
                          <w:b/>
                          <w:bCs/>
                          <w:color w:val="FF0000"/>
                        </w:rPr>
                        <w:t>Cyc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2443" w:rsidP="00B3546D" w:rsidRDefault="00682443" w14:paraId="7BE109E6" w14:textId="52523AFD">
      <w:pPr>
        <w:pStyle w:val="berschrift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Pr="00B3546D" w:rsid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Pr="00B3546D" w:rsidR="00B3546D">
        <w:rPr>
          <w:caps w:val="0"/>
        </w:rPr>
        <w:t>tatistician unless otherwise noted</w:t>
      </w:r>
      <w:r w:rsidR="00B3546D">
        <w:t>)</w:t>
      </w:r>
    </w:p>
    <w:p w:rsidRPr="001A01DE" w:rsidR="00D905E0" w:rsidP="00D905E0" w:rsidRDefault="00D905E0" w14:paraId="6A974AF1" w14:textId="5683F70C">
      <w:pPr>
        <w:tabs>
          <w:tab w:val="left" w:pos="2070"/>
        </w:tabs>
      </w:pPr>
      <w:r w:rsidRPr="001A01DE">
        <w:t>Analysis Population</w:t>
      </w:r>
    </w:p>
    <w:p w:rsidR="00265542" w:rsidP="00265542" w:rsidRDefault="00265542" w14:paraId="57F59DF3" w14:textId="77777777">
      <w:pPr>
        <w:tabs>
          <w:tab w:val="left" w:pos="540"/>
        </w:tabs>
      </w:pPr>
      <w:r>
        <w:tab/>
      </w:r>
      <w:sdt>
        <w:sdtPr>
          <w:id w:val="-73399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Full Analysis Set</w:t>
      </w:r>
    </w:p>
    <w:p w:rsidR="00265542" w:rsidP="00265542" w:rsidRDefault="00265542" w14:paraId="04B94F71" w14:textId="77777777">
      <w:pPr>
        <w:tabs>
          <w:tab w:val="left" w:pos="540"/>
        </w:tabs>
        <w:rPr>
          <w:rFonts w:ascii="Calibri" w:hAnsi="Calibri" w:cs="Calibri" w:eastAsiaTheme="minorHAnsi"/>
          <w:sz w:val="22"/>
          <w:szCs w:val="22"/>
        </w:rPr>
      </w:pPr>
      <w:r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Intent to Treat Population</w:t>
      </w:r>
    </w:p>
    <w:p w:rsidR="00265542" w:rsidP="00265542" w:rsidRDefault="00265542" w14:paraId="5429658F" w14:textId="77777777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Safety Analysis Set</w:t>
      </w:r>
    </w:p>
    <w:p w:rsidR="00265542" w:rsidP="00265542" w:rsidRDefault="00265542" w14:paraId="532A120A" w14:textId="77777777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Safety Population</w:t>
      </w:r>
    </w:p>
    <w:p w:rsidR="00265542" w:rsidP="00265542" w:rsidRDefault="00265542" w14:paraId="1002E37A" w14:textId="77777777">
      <w:pPr>
        <w:tabs>
          <w:tab w:val="left" w:pos="540"/>
        </w:tabs>
      </w:pPr>
      <w:r>
        <w:tab/>
      </w:r>
      <w:sdt>
        <w:sdtPr>
          <w:id w:val="183309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_________________</w:t>
      </w:r>
    </w:p>
    <w:p w:rsidRPr="001A01DE" w:rsidR="00265542" w:rsidP="00D905E0" w:rsidRDefault="00265542" w14:paraId="04A83669" w14:textId="77777777">
      <w:pPr>
        <w:tabs>
          <w:tab w:val="left" w:pos="540"/>
        </w:tabs>
      </w:pPr>
    </w:p>
    <w:p w:rsidR="00E7059F" w:rsidP="00E7059F" w:rsidRDefault="00E7059F" w14:paraId="25D7FD46" w14:textId="77777777">
      <w:pPr>
        <w:tabs>
          <w:tab w:val="left" w:pos="540"/>
        </w:tabs>
      </w:pPr>
      <w:r>
        <w:t>Treatment Groups</w:t>
      </w:r>
    </w:p>
    <w:p w:rsidR="00E7059F" w:rsidP="00E7059F" w:rsidRDefault="00E7059F" w14:paraId="6A1C2598" w14:textId="77777777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:rsidR="00E7059F" w:rsidP="00E7059F" w:rsidRDefault="00E7059F" w14:paraId="54DB16C7" w14:textId="77777777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:rsidRPr="00963060" w:rsidR="00E7059F" w:rsidP="00E7059F" w:rsidRDefault="00E7059F" w14:paraId="7405B2F8" w14:textId="26240F88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14F594B7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:rsidRPr="00963060" w:rsidR="00E7059F" w:rsidP="00E7059F" w:rsidRDefault="00E7059F" w14:paraId="19AFDCC4" w14:textId="0D522910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373AE6AE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:rsidRPr="00963060" w:rsidR="00E7059F" w:rsidP="00E7059F" w:rsidRDefault="00E7059F" w14:paraId="0AB50AAC" w14:textId="6CE3DD59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 w:rsidRPr="00963060">
        <w:tab/>
      </w:r>
      <w:r>
        <w:t xml:space="preserve">Test </w:t>
      </w:r>
      <w:r w:rsidR="3C057337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:rsidRPr="001A01DE" w:rsidR="00542982" w:rsidP="00D905E0" w:rsidRDefault="00542982" w14:paraId="106FA89A" w14:textId="65F8818A">
      <w:pPr>
        <w:tabs>
          <w:tab w:val="left" w:pos="540"/>
        </w:tabs>
      </w:pPr>
      <w:r>
        <w:t>Algorithm for duration of treatment</w:t>
      </w:r>
      <w:r w:rsidR="00BD6B2C">
        <w:t xml:space="preserve"> to include in footnote</w:t>
      </w:r>
      <w:r>
        <w:t>: _</w:t>
      </w:r>
      <w:r w:rsidR="00BD6B2C">
        <w:t>_</w:t>
      </w:r>
      <w:r>
        <w:t>_____________________________________________________________________________</w:t>
      </w:r>
    </w:p>
    <w:p w:rsidRPr="00A77149" w:rsidR="00682443" w:rsidP="00C5648D" w:rsidRDefault="00682443" w14:paraId="7DE4EE55" w14:textId="77777777">
      <w:pPr>
        <w:pStyle w:val="berschrift1"/>
        <w:numPr>
          <w:ilvl w:val="0"/>
          <w:numId w:val="0"/>
        </w:numPr>
      </w:pPr>
      <w:r>
        <w:t>Optional Columns and Rows</w:t>
      </w:r>
    </w:p>
    <w:p w:rsidRPr="00542982" w:rsidR="00422627" w:rsidP="00422627" w:rsidRDefault="00E36E7A" w14:paraId="5E17FFD4" w14:textId="4C8F95DC">
      <w:pPr>
        <w:tabs>
          <w:tab w:val="left" w:pos="540"/>
        </w:tabs>
        <w:ind w:left="540" w:hanging="540"/>
      </w:pPr>
      <w:sdt>
        <w:sdtPr>
          <w:id w:val="162218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A8">
            <w:rPr>
              <w:rFonts w:hint="eastAsia" w:ascii="MS Gothic" w:hAnsi="MS Gothic" w:eastAsia="MS Gothic"/>
            </w:rPr>
            <w:t>☐</w:t>
          </w:r>
        </w:sdtContent>
      </w:sdt>
      <w:r w:rsidRPr="00912271" w:rsidR="00422627">
        <w:tab/>
      </w:r>
      <w:r w:rsidRPr="00912271" w:rsidR="00422627">
        <w:t xml:space="preserve">Duration </w:t>
      </w:r>
      <w:r w:rsidRPr="00542982" w:rsidR="00422627">
        <w:t>Interval (Interval)</w:t>
      </w:r>
    </w:p>
    <w:p w:rsidRPr="001A01DE" w:rsidR="001A01DE" w:rsidP="001A01DE" w:rsidRDefault="001A01DE" w14:paraId="0E6385AE" w14:textId="5219E0D3">
      <w:pPr>
        <w:tabs>
          <w:tab w:val="left" w:pos="540"/>
        </w:tabs>
      </w:pPr>
      <w:r w:rsidRPr="001A01DE">
        <w:tab/>
      </w:r>
      <w:sdt>
        <w:sdtPr>
          <w:id w:val="10940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1-15</w:t>
      </w:r>
    </w:p>
    <w:p w:rsidRPr="001A01DE" w:rsidR="001A01DE" w:rsidP="001A01DE" w:rsidRDefault="001A01DE" w14:paraId="2FC0903C" w14:textId="2705E09D">
      <w:pPr>
        <w:tabs>
          <w:tab w:val="left" w:pos="540"/>
        </w:tabs>
      </w:pPr>
      <w:r w:rsidRPr="001A01DE">
        <w:tab/>
      </w:r>
      <w:sdt>
        <w:sdtPr>
          <w:id w:val="9075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16-30</w:t>
      </w:r>
    </w:p>
    <w:p w:rsidRPr="001A01DE" w:rsidR="001A01DE" w:rsidP="001A01DE" w:rsidRDefault="001A01DE" w14:paraId="788E48AA" w14:textId="3899EAF3">
      <w:pPr>
        <w:tabs>
          <w:tab w:val="left" w:pos="540"/>
        </w:tabs>
      </w:pPr>
      <w:r w:rsidRPr="001A01DE">
        <w:tab/>
      </w:r>
      <w:sdt>
        <w:sdtPr>
          <w:id w:val="31592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31-45</w:t>
      </w:r>
    </w:p>
    <w:p w:rsidRPr="001A01DE" w:rsidR="001A01DE" w:rsidP="001A01DE" w:rsidRDefault="001A01DE" w14:paraId="0585950A" w14:textId="0F953080">
      <w:pPr>
        <w:tabs>
          <w:tab w:val="left" w:pos="540"/>
        </w:tabs>
      </w:pPr>
      <w:r w:rsidRPr="001A01DE">
        <w:tab/>
      </w:r>
      <w:sdt>
        <w:sdtPr>
          <w:id w:val="18541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46-60</w:t>
      </w:r>
    </w:p>
    <w:p w:rsidRPr="001A01DE" w:rsidR="001A01DE" w:rsidP="001A01DE" w:rsidRDefault="001A01DE" w14:paraId="20908F8F" w14:textId="615C1B2F">
      <w:pPr>
        <w:tabs>
          <w:tab w:val="left" w:pos="540"/>
        </w:tabs>
      </w:pPr>
      <w:r w:rsidRPr="001A01DE">
        <w:tab/>
      </w:r>
      <w:sdt>
        <w:sdtPr>
          <w:id w:val="31893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&gt; 60</w:t>
      </w:r>
    </w:p>
    <w:p w:rsidRPr="001A01DE" w:rsidR="001A01DE" w:rsidP="001A01DE" w:rsidRDefault="001A01DE" w14:paraId="3603E49D" w14:textId="6003D672">
      <w:pPr>
        <w:tabs>
          <w:tab w:val="left" w:pos="540"/>
        </w:tabs>
      </w:pPr>
      <w:r w:rsidRPr="001A01DE">
        <w:tab/>
      </w:r>
      <w:sdt>
        <w:sdtPr>
          <w:id w:val="28555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_____________________________________________</w:t>
      </w:r>
    </w:p>
    <w:p w:rsidRPr="00542982" w:rsidR="00422627" w:rsidP="00422627" w:rsidRDefault="00E36E7A" w14:paraId="4914771D" w14:textId="6C3C2D20">
      <w:pPr>
        <w:tabs>
          <w:tab w:val="left" w:pos="540"/>
        </w:tabs>
        <w:ind w:left="540" w:hanging="540"/>
      </w:pPr>
      <w:sdt>
        <w:sdtPr>
          <w:id w:val="-3575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271" w:rsidR="00422627">
            <w:rPr>
              <w:rFonts w:hint="eastAsia" w:ascii="MS Gothic" w:hAnsi="MS Gothic" w:eastAsia="MS Gothic"/>
            </w:rPr>
            <w:t>☐</w:t>
          </w:r>
        </w:sdtContent>
      </w:sdt>
      <w:r w:rsidRPr="00912271" w:rsidR="00422627">
        <w:tab/>
      </w:r>
      <w:r w:rsidRPr="00912271" w:rsidR="00422627">
        <w:t xml:space="preserve">Patient-Years of </w:t>
      </w:r>
      <w:r w:rsidRPr="00542982" w:rsidR="00422627">
        <w:t>Exposure (Year)</w:t>
      </w:r>
    </w:p>
    <w:p w:rsidRPr="00542982" w:rsidR="00422627" w:rsidP="00422627" w:rsidRDefault="00E36E7A" w14:paraId="56824D64" w14:textId="1AB8D230">
      <w:pPr>
        <w:tabs>
          <w:tab w:val="left" w:pos="540"/>
        </w:tabs>
        <w:ind w:left="540" w:hanging="540"/>
      </w:pPr>
      <w:sdt>
        <w:sdtPr>
          <w:id w:val="203576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982" w:rsidR="00422627">
            <w:rPr>
              <w:rFonts w:hint="eastAsia" w:ascii="MS Gothic" w:hAnsi="MS Gothic" w:eastAsia="MS Gothic"/>
            </w:rPr>
            <w:t>☐</w:t>
          </w:r>
        </w:sdtContent>
      </w:sdt>
      <w:r w:rsidRPr="00542982" w:rsidR="00422627">
        <w:tab/>
      </w:r>
      <w:r w:rsidRPr="00542982" w:rsidR="00422627">
        <w:t>Average Dosed Days per cycle (day) (Avg)</w:t>
      </w:r>
    </w:p>
    <w:p w:rsidRPr="00542982" w:rsidR="00E765BC" w:rsidP="00E765BC" w:rsidRDefault="00E36E7A" w14:paraId="5B4AF780" w14:textId="79E9D377">
      <w:pPr>
        <w:tabs>
          <w:tab w:val="left" w:pos="540"/>
        </w:tabs>
        <w:ind w:left="540" w:hanging="540"/>
      </w:pPr>
      <w:sdt>
        <w:sdtPr>
          <w:id w:val="103693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06658D3" w:rsidR="00E765BC">
            <w:rPr>
              <w:rFonts w:ascii="MS Gothic" w:hAnsi="MS Gothic" w:eastAsia="MS Gothic"/>
            </w:rPr>
            <w:t>☐</w:t>
          </w:r>
        </w:sdtContent>
      </w:sdt>
      <w:r w:rsidRPr="00912271" w:rsidR="00E765BC">
        <w:tab/>
      </w:r>
      <w:r w:rsidRPr="606658D3" w:rsidR="00E765BC">
        <w:t>Number of Doses (NumD)</w:t>
      </w:r>
    </w:p>
    <w:p w:rsidRPr="00542982" w:rsidR="004A30FF" w:rsidP="004A30FF" w:rsidRDefault="00E36E7A" w14:paraId="17684D23" w14:textId="2210F9E3">
      <w:pPr>
        <w:tabs>
          <w:tab w:val="left" w:pos="540"/>
        </w:tabs>
        <w:ind w:left="540" w:hanging="540"/>
      </w:pPr>
      <w:sdt>
        <w:sdtPr>
          <w:id w:val="-79073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606658D3" w:rsidR="004A30FF">
            <w:rPr>
              <w:rFonts w:ascii="MS Gothic" w:hAnsi="MS Gothic" w:eastAsia="MS Gothic"/>
            </w:rPr>
            <w:t>☐</w:t>
          </w:r>
        </w:sdtContent>
      </w:sdt>
      <w:r w:rsidRPr="00542982" w:rsidR="004A30FF">
        <w:tab/>
      </w:r>
      <w:r w:rsidRPr="606658D3" w:rsidR="004A30FF">
        <w:t>Number of Cycles (NumC)</w:t>
      </w:r>
    </w:p>
    <w:p w:rsidRPr="00542982" w:rsidR="00422627" w:rsidP="00422627" w:rsidRDefault="00E36E7A" w14:paraId="751C0745" w14:textId="3766B859">
      <w:pPr>
        <w:tabs>
          <w:tab w:val="left" w:pos="540"/>
        </w:tabs>
        <w:ind w:left="540" w:hanging="540"/>
      </w:pPr>
      <w:sdt>
        <w:sdtPr>
          <w:id w:val="10993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2982" w:rsidR="00422627">
            <w:rPr>
              <w:rFonts w:hint="eastAsia" w:ascii="MS Gothic" w:hAnsi="MS Gothic" w:eastAsia="MS Gothic"/>
            </w:rPr>
            <w:t>☐</w:t>
          </w:r>
        </w:sdtContent>
      </w:sdt>
      <w:r w:rsidRPr="00542982" w:rsidR="00422627">
        <w:tab/>
      </w:r>
      <w:r w:rsidRPr="00542982" w:rsidR="00422627">
        <w:t>Cycles (Cycle)</w:t>
      </w:r>
    </w:p>
    <w:p w:rsidRPr="00912271" w:rsidR="001A01DE" w:rsidP="001A01DE" w:rsidRDefault="001A01DE" w14:paraId="003A6DFC" w14:textId="7478C259">
      <w:pPr>
        <w:tabs>
          <w:tab w:val="left" w:pos="540"/>
        </w:tabs>
      </w:pPr>
      <w:r w:rsidRPr="00912271">
        <w:tab/>
      </w:r>
      <w:sdt>
        <w:sdtPr>
          <w:id w:val="10499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271">
            <w:rPr>
              <w:rFonts w:hint="eastAsia" w:ascii="MS Gothic" w:hAnsi="MS Gothic" w:eastAsia="MS Gothic"/>
            </w:rPr>
            <w:t>☐</w:t>
          </w:r>
        </w:sdtContent>
      </w:sdt>
      <w:r w:rsidRPr="00912271">
        <w:tab/>
      </w:r>
      <w:r w:rsidRPr="00912271">
        <w:t>1</w:t>
      </w:r>
    </w:p>
    <w:p w:rsidRPr="001A01DE" w:rsidR="001A01DE" w:rsidP="001A01DE" w:rsidRDefault="001A01DE" w14:paraId="5C99FA11" w14:textId="0AD5F9D7">
      <w:pPr>
        <w:tabs>
          <w:tab w:val="left" w:pos="540"/>
        </w:tabs>
      </w:pPr>
      <w:r w:rsidRPr="001A01DE">
        <w:tab/>
      </w:r>
      <w:sdt>
        <w:sdtPr>
          <w:id w:val="21265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2</w:t>
      </w:r>
    </w:p>
    <w:p w:rsidRPr="001A01DE" w:rsidR="001A01DE" w:rsidP="001A01DE" w:rsidRDefault="001A01DE" w14:paraId="1A1B4DC0" w14:textId="7B8462E5">
      <w:pPr>
        <w:tabs>
          <w:tab w:val="left" w:pos="540"/>
        </w:tabs>
      </w:pPr>
      <w:r w:rsidRPr="001A01DE">
        <w:tab/>
      </w:r>
      <w:sdt>
        <w:sdtPr>
          <w:id w:val="12652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3</w:t>
      </w:r>
    </w:p>
    <w:p w:rsidRPr="001A01DE" w:rsidR="001A01DE" w:rsidP="001A01DE" w:rsidRDefault="001A01DE" w14:paraId="24826C02" w14:textId="7F550FC0">
      <w:pPr>
        <w:tabs>
          <w:tab w:val="left" w:pos="540"/>
        </w:tabs>
      </w:pPr>
      <w:r w:rsidRPr="001A01DE">
        <w:tab/>
      </w:r>
      <w:sdt>
        <w:sdtPr>
          <w:id w:val="35484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4</w:t>
      </w:r>
    </w:p>
    <w:p w:rsidRPr="001A01DE" w:rsidR="001A01DE" w:rsidP="001A01DE" w:rsidRDefault="001A01DE" w14:paraId="3A76577A" w14:textId="7635B0BB">
      <w:pPr>
        <w:tabs>
          <w:tab w:val="left" w:pos="540"/>
        </w:tabs>
      </w:pPr>
      <w:r w:rsidRPr="001A01DE">
        <w:tab/>
      </w:r>
      <w:sdt>
        <w:sdtPr>
          <w:id w:val="140086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5-10</w:t>
      </w:r>
    </w:p>
    <w:p w:rsidRPr="001A01DE" w:rsidR="001A01DE" w:rsidP="001A01DE" w:rsidRDefault="001A01DE" w14:paraId="4A8109AE" w14:textId="2C09686F">
      <w:pPr>
        <w:tabs>
          <w:tab w:val="left" w:pos="540"/>
        </w:tabs>
      </w:pPr>
      <w:r w:rsidRPr="001A01DE">
        <w:tab/>
      </w:r>
      <w:sdt>
        <w:sdtPr>
          <w:id w:val="83504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11-20</w:t>
      </w:r>
    </w:p>
    <w:p w:rsidRPr="001A01DE" w:rsidR="001A01DE" w:rsidP="001A01DE" w:rsidRDefault="001A01DE" w14:paraId="5D064820" w14:textId="3A444D96">
      <w:pPr>
        <w:tabs>
          <w:tab w:val="left" w:pos="540"/>
        </w:tabs>
      </w:pPr>
      <w:r w:rsidRPr="001A01DE">
        <w:tab/>
      </w:r>
      <w:sdt>
        <w:sdtPr>
          <w:id w:val="-56255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&gt; 20</w:t>
      </w:r>
    </w:p>
    <w:p w:rsidR="001A01DE" w:rsidP="001A01DE" w:rsidRDefault="001A01DE" w14:paraId="535D3F89" w14:textId="2BCB5FF4">
      <w:pPr>
        <w:tabs>
          <w:tab w:val="left" w:pos="540"/>
        </w:tabs>
      </w:pPr>
      <w:r w:rsidRPr="001A01DE">
        <w:tab/>
      </w:r>
      <w:sdt>
        <w:sdtPr>
          <w:id w:val="-101414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01DE">
            <w:rPr>
              <w:rFonts w:hint="eastAsia" w:ascii="MS Gothic" w:hAnsi="MS Gothic" w:eastAsia="MS Gothic"/>
            </w:rPr>
            <w:t>☐</w:t>
          </w:r>
        </w:sdtContent>
      </w:sdt>
      <w:r w:rsidRPr="001A01DE">
        <w:tab/>
      </w:r>
      <w:r>
        <w:t>_____________________________________________</w:t>
      </w:r>
    </w:p>
    <w:p w:rsidRPr="00542982" w:rsidR="00E7059F" w:rsidP="00E7059F" w:rsidRDefault="00E36E7A" w14:paraId="374F5F82" w14:textId="77777777">
      <w:pPr>
        <w:tabs>
          <w:tab w:val="left" w:pos="540"/>
        </w:tabs>
        <w:ind w:left="540" w:hanging="540"/>
      </w:pPr>
      <w:sdt>
        <w:sdtPr>
          <w:id w:val="1686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2271" w:rsidR="00E7059F">
            <w:rPr>
              <w:rFonts w:hint="eastAsia" w:ascii="MS Gothic" w:hAnsi="MS Gothic" w:eastAsia="MS Gothic"/>
            </w:rPr>
            <w:t>☐</w:t>
          </w:r>
        </w:sdtContent>
      </w:sdt>
      <w:r w:rsidRPr="00912271" w:rsidR="00E7059F">
        <w:tab/>
      </w:r>
      <w:r w:rsidRPr="00912271" w:rsidR="00E7059F">
        <w:t xml:space="preserve">Active </w:t>
      </w:r>
      <w:r w:rsidRPr="00542982" w:rsidR="00E7059F">
        <w:t>Total (T2)</w:t>
      </w:r>
    </w:p>
    <w:p w:rsidRPr="0013725B" w:rsidR="00682443" w:rsidP="00682443" w:rsidRDefault="00682443" w14:paraId="7AD80E63" w14:textId="77777777">
      <w:pPr>
        <w:pStyle w:val="berschrift1"/>
        <w:numPr>
          <w:ilvl w:val="0"/>
          <w:numId w:val="0"/>
        </w:numPr>
      </w:pPr>
      <w:r>
        <w:t>Version History</w:t>
      </w:r>
    </w:p>
    <w:p w:rsidR="00682443" w:rsidP="00682443" w:rsidRDefault="00682443" w14:paraId="4DACE460" w14:textId="77777777">
      <w:pPr>
        <w:keepNext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Pr="00A40B12" w:rsidR="00682443" w:rsidTr="0D07A9F8" w14:paraId="1260FC60" w14:textId="77777777">
        <w:trPr>
          <w:cantSplit/>
        </w:trPr>
        <w:tc>
          <w:tcPr>
            <w:tcW w:w="1255" w:type="dxa"/>
            <w:shd w:val="clear" w:color="auto" w:fill="EEECE1" w:themeFill="background2"/>
          </w:tcPr>
          <w:p w:rsidRPr="00A40B12" w:rsidR="00682443" w:rsidP="00BE5EA8" w:rsidRDefault="00682443" w14:paraId="7CC20CD0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:rsidRPr="00A40B12" w:rsidR="00682443" w:rsidP="00BE5EA8" w:rsidRDefault="00682443" w14:paraId="3B7294E1" w14:textId="77777777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:rsidRPr="00A40B12" w:rsidR="00682443" w:rsidP="00BE5EA8" w:rsidRDefault="00682443" w14:paraId="35C64565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:rsidTr="0D07A9F8" w14:paraId="75216B3A" w14:textId="77777777">
        <w:trPr>
          <w:cantSplit/>
        </w:trPr>
        <w:tc>
          <w:tcPr>
            <w:tcW w:w="1255" w:type="dxa"/>
          </w:tcPr>
          <w:p w:rsidR="00682443" w:rsidP="00BE5EA8" w:rsidRDefault="00682443" w14:paraId="2DBEA9B2" w14:textId="77777777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:rsidR="00682443" w:rsidP="00BE5EA8" w:rsidRDefault="002C580B" w14:paraId="0680DBB2" w14:textId="59C759B1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:rsidR="00682443" w:rsidP="00BE5EA8" w:rsidRDefault="00682443" w14:paraId="187900D3" w14:textId="77777777">
            <w:pPr>
              <w:spacing w:before="120" w:after="120"/>
            </w:pPr>
          </w:p>
        </w:tc>
      </w:tr>
      <w:tr w:rsidR="00A118D5" w:rsidTr="0D07A9F8" w14:paraId="006DD84A" w14:textId="77777777">
        <w:trPr>
          <w:cantSplit/>
        </w:trPr>
        <w:tc>
          <w:tcPr>
            <w:tcW w:w="1255" w:type="dxa"/>
          </w:tcPr>
          <w:p w:rsidR="00A118D5" w:rsidP="00BE5EA8" w:rsidRDefault="00A118D5" w14:paraId="6CC6DDFF" w14:textId="613135E3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:rsidR="00A118D5" w:rsidP="00BE5EA8" w:rsidRDefault="00265542" w14:paraId="50768885" w14:textId="607DC832">
            <w:pPr>
              <w:spacing w:before="120" w:after="120"/>
            </w:pPr>
            <w:r w:rsidRPr="0D07A9F8">
              <w:rPr>
                <w:rFonts w:eastAsia="Times New Roman"/>
              </w:rPr>
              <w:t>Updated Analysis Population options for consistency across all tables</w:t>
            </w:r>
          </w:p>
          <w:p w:rsidR="00A118D5" w:rsidP="0D07A9F8" w:rsidRDefault="3BAF33EA" w14:paraId="243F835D" w14:textId="027F130E">
            <w:pPr>
              <w:spacing w:before="120" w:after="120"/>
              <w:rPr>
                <w:rFonts w:eastAsia="Times New Roman"/>
              </w:rPr>
            </w:pPr>
            <w:r w:rsidRPr="0D07A9F8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:rsidR="00A118D5" w:rsidP="00BE5EA8" w:rsidRDefault="00A118D5" w14:paraId="339F46DA" w14:textId="77777777">
            <w:pPr>
              <w:spacing w:before="120" w:after="120"/>
            </w:pPr>
          </w:p>
        </w:tc>
      </w:tr>
    </w:tbl>
    <w:p w:rsidRPr="00956D00" w:rsidR="00D02073" w:rsidP="009A18EF" w:rsidRDefault="00D02073" w14:paraId="68C34375" w14:textId="77777777">
      <w:pPr>
        <w:rPr>
          <w:highlight w:val="yellow"/>
        </w:rPr>
      </w:pPr>
    </w:p>
    <w:sectPr w:rsidRPr="00956D00" w:rsidR="00D02073" w:rsidSect="004F59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6EEE" w:rsidP="006F175E" w:rsidRDefault="005D6EEE" w14:paraId="6146916D" w14:textId="77777777">
      <w:pPr>
        <w:spacing w:before="0"/>
      </w:pPr>
      <w:r>
        <w:separator/>
      </w:r>
    </w:p>
  </w:endnote>
  <w:endnote w:type="continuationSeparator" w:id="0">
    <w:p w:rsidR="005D6EEE" w:rsidP="006F175E" w:rsidRDefault="005D6EEE" w14:paraId="754E4204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8EF" w:rsidRDefault="009A18EF" w14:paraId="442B3588" w14:textId="5B2C37BD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A26FB" w:rsidR="009A18EF" w:rsidP="00EC78D2" w:rsidRDefault="009A18EF" w14:paraId="40C8A996" w14:textId="410050DE">
    <w:pPr>
      <w:pStyle w:val="Fuzeile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26FB" w:rsidR="009A18EF" w:rsidP="00977E42" w:rsidRDefault="00776348" w14:paraId="360AA5A9" w14:textId="628B95A8">
    <w:pPr>
      <w:pStyle w:val="Fuzeile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>
      <w:fldChar w:fldCharType="begin"/>
    </w:r>
    <w:r>
      <w:instrText>DOCPROPERTY  TLFType  \* MERGEFORMAT</w:instrText>
    </w:r>
    <w:r>
      <w:fldChar w:fldCharType="separate"/>
    </w:r>
    <w:r w:rsidR="00552F98">
      <w:t>Table</w:t>
    </w:r>
    <w:r>
      <w:fldChar w:fldCharType="end"/>
    </w:r>
    <w:r w:rsidR="009A18EF">
      <w:t xml:space="preserve"> </w:t>
    </w:r>
    <w:r>
      <w:fldChar w:fldCharType="begin"/>
    </w:r>
    <w:r>
      <w:instrText>DOCPROPERTY  TLFNumber  \* MERGEFORMAT</w:instrText>
    </w:r>
    <w:r>
      <w:fldChar w:fldCharType="separate"/>
    </w:r>
    <w:r w:rsidR="00294D3F">
      <w:t>T-EX01</w:t>
    </w:r>
    <w:r>
      <w:fldChar w:fldCharType="end"/>
    </w:r>
    <w:r w:rsidR="009A18EF">
      <w:t xml:space="preserve"> -</w:t>
    </w:r>
    <w:r w:rsidR="00537BE8">
      <w:t xml:space="preserve"> </w:t>
    </w:r>
    <w:r>
      <w:fldChar w:fldCharType="begin"/>
    </w:r>
    <w:r>
      <w:instrText>DOCPROPERTY  Description  \* MERGEFORMAT</w:instrText>
    </w:r>
    <w:r>
      <w:fldChar w:fldCharType="separate"/>
    </w:r>
    <w:r w:rsidR="00294D3F">
      <w:t>Extent of Exposure</w:t>
    </w:r>
    <w:r>
      <w:fldChar w:fldCharType="end"/>
    </w:r>
    <w:r w:rsidR="009A18EF">
      <w:t xml:space="preserve"> </w:t>
    </w:r>
    <w:r w:rsidR="00537BE8">
      <w:t>v</w:t>
    </w:r>
    <w:r>
      <w:fldChar w:fldCharType="begin"/>
    </w:r>
    <w:r>
      <w:instrText>DOCPROPERTY  Version  \* MERGEFORMAT</w:instrText>
    </w:r>
    <w:r>
      <w:fldChar w:fldCharType="separate"/>
    </w:r>
    <w:r w:rsidR="00294D3F">
      <w:t>2.0</w:t>
    </w:r>
    <w:r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3B6995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6EEE" w:rsidP="006F175E" w:rsidRDefault="005D6EEE" w14:paraId="766BB390" w14:textId="77777777">
      <w:pPr>
        <w:spacing w:before="0"/>
      </w:pPr>
      <w:r>
        <w:separator/>
      </w:r>
    </w:p>
  </w:footnote>
  <w:footnote w:type="continuationSeparator" w:id="0">
    <w:p w:rsidR="005D6EEE" w:rsidP="006F175E" w:rsidRDefault="005D6EEE" w14:paraId="1FF51004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9853883" w14:textId="77777777">
    <w:pPr>
      <w:pStyle w:val="Kopfzeile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BAAE6BA" w14:textId="77777777">
    <w:pPr>
      <w:pStyle w:val="Kopfzeile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24FF00A" w14:textId="77777777">
    <w:pPr>
      <w:pStyle w:val="Kopfzeile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62DE83A" w14:textId="77777777">
    <w:pPr>
      <w:pStyle w:val="Kopfzeile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320757">
    <w:abstractNumId w:val="13"/>
  </w:num>
  <w:num w:numId="2" w16cid:durableId="1977296032">
    <w:abstractNumId w:val="32"/>
  </w:num>
  <w:num w:numId="3" w16cid:durableId="2118483714">
    <w:abstractNumId w:val="3"/>
  </w:num>
  <w:num w:numId="4" w16cid:durableId="1267034205">
    <w:abstractNumId w:val="16"/>
  </w:num>
  <w:num w:numId="5" w16cid:durableId="1819951446">
    <w:abstractNumId w:val="21"/>
  </w:num>
  <w:num w:numId="6" w16cid:durableId="1114715090">
    <w:abstractNumId w:val="0"/>
  </w:num>
  <w:num w:numId="7" w16cid:durableId="1889872718">
    <w:abstractNumId w:val="29"/>
  </w:num>
  <w:num w:numId="8" w16cid:durableId="1002196008">
    <w:abstractNumId w:val="4"/>
  </w:num>
  <w:num w:numId="9" w16cid:durableId="1673678282">
    <w:abstractNumId w:val="27"/>
  </w:num>
  <w:num w:numId="10" w16cid:durableId="55396494">
    <w:abstractNumId w:val="30"/>
  </w:num>
  <w:num w:numId="11" w16cid:durableId="1154183751">
    <w:abstractNumId w:val="29"/>
    <w:lvlOverride w:ilvl="0">
      <w:startOverride w:val="1"/>
    </w:lvlOverride>
  </w:num>
  <w:num w:numId="12" w16cid:durableId="1814374294">
    <w:abstractNumId w:val="6"/>
  </w:num>
  <w:num w:numId="13" w16cid:durableId="1501506432">
    <w:abstractNumId w:val="26"/>
  </w:num>
  <w:num w:numId="14" w16cid:durableId="1398672060">
    <w:abstractNumId w:val="19"/>
  </w:num>
  <w:num w:numId="15" w16cid:durableId="1693845014">
    <w:abstractNumId w:val="23"/>
  </w:num>
  <w:num w:numId="16" w16cid:durableId="1736514010">
    <w:abstractNumId w:val="27"/>
  </w:num>
  <w:num w:numId="17" w16cid:durableId="1354457164">
    <w:abstractNumId w:val="27"/>
  </w:num>
  <w:num w:numId="18" w16cid:durableId="812211366">
    <w:abstractNumId w:val="27"/>
  </w:num>
  <w:num w:numId="19" w16cid:durableId="1376656134">
    <w:abstractNumId w:val="27"/>
  </w:num>
  <w:num w:numId="20" w16cid:durableId="1476872491">
    <w:abstractNumId w:val="33"/>
  </w:num>
  <w:num w:numId="21" w16cid:durableId="1624341023">
    <w:abstractNumId w:val="25"/>
  </w:num>
  <w:num w:numId="22" w16cid:durableId="1444031208">
    <w:abstractNumId w:val="2"/>
  </w:num>
  <w:num w:numId="23" w16cid:durableId="1657414182">
    <w:abstractNumId w:val="15"/>
  </w:num>
  <w:num w:numId="24" w16cid:durableId="1090854077">
    <w:abstractNumId w:val="7"/>
  </w:num>
  <w:num w:numId="25" w16cid:durableId="101388517">
    <w:abstractNumId w:val="1"/>
  </w:num>
  <w:num w:numId="26" w16cid:durableId="2060666748">
    <w:abstractNumId w:val="28"/>
  </w:num>
  <w:num w:numId="27" w16cid:durableId="107437942">
    <w:abstractNumId w:val="14"/>
  </w:num>
  <w:num w:numId="28" w16cid:durableId="814377170">
    <w:abstractNumId w:val="5"/>
  </w:num>
  <w:num w:numId="29" w16cid:durableId="294872116">
    <w:abstractNumId w:val="24"/>
  </w:num>
  <w:num w:numId="30" w16cid:durableId="886070322">
    <w:abstractNumId w:val="20"/>
  </w:num>
  <w:num w:numId="31" w16cid:durableId="525294181">
    <w:abstractNumId w:val="31"/>
  </w:num>
  <w:num w:numId="32" w16cid:durableId="1931696124">
    <w:abstractNumId w:val="27"/>
  </w:num>
  <w:num w:numId="33" w16cid:durableId="1205554560">
    <w:abstractNumId w:val="22"/>
  </w:num>
  <w:num w:numId="34" w16cid:durableId="652877584">
    <w:abstractNumId w:val="8"/>
  </w:num>
  <w:num w:numId="35" w16cid:durableId="1343782389">
    <w:abstractNumId w:val="9"/>
  </w:num>
  <w:num w:numId="36" w16cid:durableId="1847330916">
    <w:abstractNumId w:val="17"/>
  </w:num>
  <w:num w:numId="37" w16cid:durableId="2110155007">
    <w:abstractNumId w:val="18"/>
  </w:num>
  <w:num w:numId="38" w16cid:durableId="2087874656">
    <w:abstractNumId w:val="12"/>
  </w:num>
  <w:num w:numId="39" w16cid:durableId="1041787696">
    <w:abstractNumId w:val="10"/>
  </w:num>
  <w:num w:numId="40" w16cid:durableId="1634211631">
    <w:abstractNumId w:val="27"/>
  </w:num>
  <w:num w:numId="41" w16cid:durableId="1139494927">
    <w:abstractNumId w:val="27"/>
  </w:num>
  <w:num w:numId="42" w16cid:durableId="1896117834">
    <w:abstractNumId w:val="1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81FAF"/>
    <w:rsid w:val="00086D61"/>
    <w:rsid w:val="00092477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0758D"/>
    <w:rsid w:val="001102DE"/>
    <w:rsid w:val="001120DB"/>
    <w:rsid w:val="00132FA0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3CFC"/>
    <w:rsid w:val="00166E41"/>
    <w:rsid w:val="00167A37"/>
    <w:rsid w:val="00167B79"/>
    <w:rsid w:val="001701F6"/>
    <w:rsid w:val="001822B6"/>
    <w:rsid w:val="00186622"/>
    <w:rsid w:val="001877E8"/>
    <w:rsid w:val="00187EC7"/>
    <w:rsid w:val="001A01DE"/>
    <w:rsid w:val="001A1D71"/>
    <w:rsid w:val="001A620C"/>
    <w:rsid w:val="001B29C8"/>
    <w:rsid w:val="001B54B7"/>
    <w:rsid w:val="001B6729"/>
    <w:rsid w:val="001B711D"/>
    <w:rsid w:val="001C1575"/>
    <w:rsid w:val="001C1BC5"/>
    <w:rsid w:val="001C3F9F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5542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26F2"/>
    <w:rsid w:val="0029396B"/>
    <w:rsid w:val="002940C0"/>
    <w:rsid w:val="00294738"/>
    <w:rsid w:val="00294D3F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03FDB"/>
    <w:rsid w:val="00315BD8"/>
    <w:rsid w:val="0032191E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EC"/>
    <w:rsid w:val="00374DF3"/>
    <w:rsid w:val="003845FD"/>
    <w:rsid w:val="00386F57"/>
    <w:rsid w:val="00387229"/>
    <w:rsid w:val="00395654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B6995"/>
    <w:rsid w:val="003C3DC7"/>
    <w:rsid w:val="003D2577"/>
    <w:rsid w:val="003D52BF"/>
    <w:rsid w:val="003D599B"/>
    <w:rsid w:val="003F28F0"/>
    <w:rsid w:val="003F2FBD"/>
    <w:rsid w:val="003F32F0"/>
    <w:rsid w:val="003F373E"/>
    <w:rsid w:val="004060CE"/>
    <w:rsid w:val="00411374"/>
    <w:rsid w:val="00416A8F"/>
    <w:rsid w:val="00422627"/>
    <w:rsid w:val="0042502F"/>
    <w:rsid w:val="0042602A"/>
    <w:rsid w:val="00433403"/>
    <w:rsid w:val="004415F3"/>
    <w:rsid w:val="00442339"/>
    <w:rsid w:val="00443F0F"/>
    <w:rsid w:val="00444403"/>
    <w:rsid w:val="00447475"/>
    <w:rsid w:val="00453F27"/>
    <w:rsid w:val="0045630D"/>
    <w:rsid w:val="00460C9D"/>
    <w:rsid w:val="004655DE"/>
    <w:rsid w:val="00466017"/>
    <w:rsid w:val="00466A77"/>
    <w:rsid w:val="0046765F"/>
    <w:rsid w:val="00481AE6"/>
    <w:rsid w:val="00483281"/>
    <w:rsid w:val="004836B7"/>
    <w:rsid w:val="00485FC7"/>
    <w:rsid w:val="00493112"/>
    <w:rsid w:val="00493E81"/>
    <w:rsid w:val="004A08DC"/>
    <w:rsid w:val="004A30FF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984"/>
    <w:rsid w:val="004F5D64"/>
    <w:rsid w:val="005115DF"/>
    <w:rsid w:val="00512117"/>
    <w:rsid w:val="00512880"/>
    <w:rsid w:val="00512C4B"/>
    <w:rsid w:val="0051428D"/>
    <w:rsid w:val="00517CE7"/>
    <w:rsid w:val="005253FC"/>
    <w:rsid w:val="00533D89"/>
    <w:rsid w:val="00537BE8"/>
    <w:rsid w:val="00541EB3"/>
    <w:rsid w:val="00542982"/>
    <w:rsid w:val="005500CC"/>
    <w:rsid w:val="00551951"/>
    <w:rsid w:val="005519E8"/>
    <w:rsid w:val="00552F98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6EEE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27868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6E44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247F"/>
    <w:rsid w:val="007733B2"/>
    <w:rsid w:val="00776348"/>
    <w:rsid w:val="00783C04"/>
    <w:rsid w:val="00787B8C"/>
    <w:rsid w:val="0079222C"/>
    <w:rsid w:val="007928E1"/>
    <w:rsid w:val="007A6222"/>
    <w:rsid w:val="007B7AA0"/>
    <w:rsid w:val="007C0C4E"/>
    <w:rsid w:val="007C2B13"/>
    <w:rsid w:val="007C3741"/>
    <w:rsid w:val="007C7F7D"/>
    <w:rsid w:val="007D08C4"/>
    <w:rsid w:val="007D5156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44571"/>
    <w:rsid w:val="00850E8E"/>
    <w:rsid w:val="00852C84"/>
    <w:rsid w:val="008671A1"/>
    <w:rsid w:val="00870BEC"/>
    <w:rsid w:val="00875689"/>
    <w:rsid w:val="00885E7B"/>
    <w:rsid w:val="00890F2A"/>
    <w:rsid w:val="008920B6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61FA"/>
    <w:rsid w:val="008F75AE"/>
    <w:rsid w:val="00912271"/>
    <w:rsid w:val="00915CD1"/>
    <w:rsid w:val="00917F18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3E2B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118D5"/>
    <w:rsid w:val="00A21FBC"/>
    <w:rsid w:val="00A26A65"/>
    <w:rsid w:val="00A342CE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4F48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11B2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6B2C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2F77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419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C14"/>
    <w:rsid w:val="00CF2F10"/>
    <w:rsid w:val="00D02073"/>
    <w:rsid w:val="00D03554"/>
    <w:rsid w:val="00D11DF8"/>
    <w:rsid w:val="00D14B14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05E0"/>
    <w:rsid w:val="00D9141F"/>
    <w:rsid w:val="00DA4E08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32D4"/>
    <w:rsid w:val="00DD4EA1"/>
    <w:rsid w:val="00DE2B4A"/>
    <w:rsid w:val="00E02818"/>
    <w:rsid w:val="00E0575F"/>
    <w:rsid w:val="00E10599"/>
    <w:rsid w:val="00E106D5"/>
    <w:rsid w:val="00E23054"/>
    <w:rsid w:val="00E25E80"/>
    <w:rsid w:val="00E27618"/>
    <w:rsid w:val="00E2794F"/>
    <w:rsid w:val="00E318A8"/>
    <w:rsid w:val="00E349CC"/>
    <w:rsid w:val="00E3521B"/>
    <w:rsid w:val="00E36E7A"/>
    <w:rsid w:val="00E37154"/>
    <w:rsid w:val="00E37C9A"/>
    <w:rsid w:val="00E4459C"/>
    <w:rsid w:val="00E533EB"/>
    <w:rsid w:val="00E57B13"/>
    <w:rsid w:val="00E7059F"/>
    <w:rsid w:val="00E74ED0"/>
    <w:rsid w:val="00E765BC"/>
    <w:rsid w:val="00E808B0"/>
    <w:rsid w:val="00E81830"/>
    <w:rsid w:val="00E8545C"/>
    <w:rsid w:val="00E95168"/>
    <w:rsid w:val="00E97431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D2373"/>
    <w:rsid w:val="00FE0D30"/>
    <w:rsid w:val="00FE1E27"/>
    <w:rsid w:val="00FE7DA9"/>
    <w:rsid w:val="00FF0619"/>
    <w:rsid w:val="00FF16CD"/>
    <w:rsid w:val="00FF5F68"/>
    <w:rsid w:val="049CCF66"/>
    <w:rsid w:val="0D07A9F8"/>
    <w:rsid w:val="14F594B7"/>
    <w:rsid w:val="1F077DD1"/>
    <w:rsid w:val="27AA16FF"/>
    <w:rsid w:val="373AE6AE"/>
    <w:rsid w:val="3BAF33EA"/>
    <w:rsid w:val="3C057337"/>
    <w:rsid w:val="40EAE8DE"/>
    <w:rsid w:val="4E107082"/>
    <w:rsid w:val="5A06E620"/>
    <w:rsid w:val="5D73D51E"/>
    <w:rsid w:val="5EF079C2"/>
    <w:rsid w:val="606658D3"/>
    <w:rsid w:val="767A5723"/>
    <w:rsid w:val="7D7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41EB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39FE"/>
    <w:pPr>
      <w:keepNext/>
      <w:numPr>
        <w:numId w:val="9"/>
      </w:num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EB3"/>
    <w:pPr>
      <w:numPr>
        <w:ilvl w:val="1"/>
        <w:numId w:val="9"/>
      </w:num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EB3"/>
    <w:pPr>
      <w:numPr>
        <w:ilvl w:val="2"/>
        <w:numId w:val="9"/>
      </w:num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1EB3"/>
    <w:pPr>
      <w:numPr>
        <w:ilvl w:val="3"/>
        <w:numId w:val="9"/>
      </w:num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EB3"/>
    <w:pPr>
      <w:numPr>
        <w:ilvl w:val="4"/>
        <w:numId w:val="9"/>
      </w:numPr>
      <w:pBdr>
        <w:bottom w:val="single" w:color="4F81BD" w:themeColor="accent1" w:sz="6" w:space="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EB3"/>
    <w:pPr>
      <w:numPr>
        <w:ilvl w:val="5"/>
        <w:numId w:val="9"/>
      </w:numPr>
      <w:pBdr>
        <w:bottom w:val="dotted" w:color="4F81BD" w:themeColor="accent1" w:sz="6" w:space="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41E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43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7DF"/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437D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437D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Absatz-Standardschriftart"/>
    <w:uiPriority w:val="99"/>
    <w:unhideWhenUsed/>
    <w:rsid w:val="000624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4F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541EB3"/>
    <w:rPr>
      <w:caps/>
      <w:color w:val="243F60" w:themeColor="accent1" w:themeShade="7F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541EB3"/>
    <w:rPr>
      <w:caps/>
      <w:spacing w:val="10"/>
      <w:sz w:val="18"/>
      <w:szCs w:val="1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541EB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Fett">
    <w:name w:val="Strong"/>
    <w:uiPriority w:val="22"/>
    <w:qFormat/>
    <w:rsid w:val="00541EB3"/>
    <w:rPr>
      <w:b/>
      <w:bCs/>
    </w:rPr>
  </w:style>
  <w:style w:type="character" w:styleId="Hervorhebung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41EB3"/>
    <w:pPr>
      <w:spacing w:before="0"/>
    </w:pPr>
  </w:style>
  <w:style w:type="character" w:styleId="KeinLeerraumZchn" w:customStyle="1">
    <w:name w:val="Kein Leerraum Zchn"/>
    <w:basedOn w:val="Absatz-Standardschriftart"/>
    <w:link w:val="KeinLeerraum"/>
    <w:uiPriority w:val="1"/>
    <w:rsid w:val="00541EB3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41EB3"/>
    <w:rPr>
      <w:i/>
      <w:iCs/>
    </w:rPr>
  </w:style>
  <w:style w:type="character" w:styleId="ZitatZchn" w:customStyle="1">
    <w:name w:val="Zitat Zchn"/>
    <w:basedOn w:val="Absatz-Standardschriftart"/>
    <w:link w:val="Zitat"/>
    <w:uiPriority w:val="29"/>
    <w:rsid w:val="00541EB3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1EB3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41EB3"/>
    <w:rPr>
      <w:b/>
      <w:bCs/>
      <w:i/>
      <w:iCs/>
      <w:spacing w:val="9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82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2282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Absatz-Standardschriftart"/>
    <w:rsid w:val="00C71F8E"/>
  </w:style>
  <w:style w:type="paragraph" w:styleId="Kopfzeile">
    <w:name w:val="header"/>
    <w:basedOn w:val="Standard"/>
    <w:link w:val="KopfzeileZchn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KopfzeileZchn" w:customStyle="1">
    <w:name w:val="Kopfzeile Zchn"/>
    <w:basedOn w:val="Absatz-Standardschriftart"/>
    <w:link w:val="Kopfzeile"/>
    <w:uiPriority w:val="99"/>
    <w:rsid w:val="006F175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FuzeileZchn" w:customStyle="1">
    <w:name w:val="Fußzeile Zchn"/>
    <w:basedOn w:val="Absatz-Standardschriftart"/>
    <w:link w:val="Fuzeile"/>
    <w:uiPriority w:val="99"/>
    <w:rsid w:val="006F175E"/>
    <w:rPr>
      <w:sz w:val="20"/>
      <w:szCs w:val="20"/>
    </w:rPr>
  </w:style>
  <w:style w:type="paragraph" w:styleId="Default" w:customStyle="1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A18EF"/>
    <w:pPr>
      <w:pBdr>
        <w:bottom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FormularbeginnZchn" w:customStyle="1">
    <w:name w:val="z-Formularbeginn Zchn"/>
    <w:basedOn w:val="Absatz-Standardschriftart"/>
    <w:link w:val="z-Formularbeginn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A18EF"/>
    <w:pPr>
      <w:pBdr>
        <w:top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FormularendeZchn" w:customStyle="1">
    <w:name w:val="z-Formularende Zchn"/>
    <w:basedOn w:val="Absatz-Standardschriftart"/>
    <w:link w:val="z-Formularende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DE4-FC66-47BD-B58D-0A3E1DEA3FDE}"/>
      </w:docPartPr>
      <w:docPartBody>
        <w:p xmlns:wp14="http://schemas.microsoft.com/office/word/2010/wordml" w:rsidR="000478C9" w:rsidRDefault="000478C9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8C9"/>
    <w:rsid w:val="000478C9"/>
    <w:rsid w:val="00163CFC"/>
    <w:rsid w:val="004415F3"/>
    <w:rsid w:val="004D0B66"/>
    <w:rsid w:val="00C57419"/>
    <w:rsid w:val="00DA4CE3"/>
    <w:rsid w:val="00E328DD"/>
    <w:rsid w:val="00F8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885116E893E4EA932115F679E47BF" ma:contentTypeVersion="6" ma:contentTypeDescription="Ein neues Dokument erstellen." ma:contentTypeScope="" ma:versionID="9bd11189039fac1894e6ba04d3a3755f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6730477056d413ae6d1d753895ecdaf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4665C-933E-49F1-BCE6-D5B4417A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bVie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hinaberry, Lauren</dc:creator>
  <lastModifiedBy>Beckers, Vera</lastModifiedBy>
  <revision>45</revision>
  <lastPrinted>2020-12-18T13:07:00.0000000Z</lastPrinted>
  <dcterms:created xsi:type="dcterms:W3CDTF">2025-02-25T09:11:00.0000000Z</dcterms:created>
  <dcterms:modified xsi:type="dcterms:W3CDTF">2025-02-25T09:11:50.9432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EX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 </vt:lpwstr>
  </property>
  <property fmtid="{D5CDD505-2E9C-101B-9397-08002B2CF9AE}" pid="7" name="Description">
    <vt:lpwstr>Extent of Exposur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